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50638" w14:textId="77777777" w:rsidR="00574037" w:rsidRPr="007B0563" w:rsidRDefault="00574037" w:rsidP="00574037">
      <w:pPr>
        <w:pStyle w:val="standard1"/>
        <w:framePr w:hSpace="180" w:wrap="around" w:vAnchor="page" w:hAnchor="margin" w:xAlign="center" w:y="937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bookmarkStart w:id="0" w:name="AgendaTitle"/>
      <w:r w:rsidRPr="007B0563">
        <w:rPr>
          <w:b/>
          <w:color w:val="000000"/>
          <w:sz w:val="22"/>
          <w:szCs w:val="22"/>
        </w:rPr>
        <w:t>AFSA Chapter 872</w:t>
      </w:r>
    </w:p>
    <w:p w14:paraId="56350639" w14:textId="77777777" w:rsidR="00574037" w:rsidRPr="001B0399" w:rsidRDefault="00574037" w:rsidP="00574037">
      <w:pPr>
        <w:pStyle w:val="standard1"/>
        <w:framePr w:hSpace="180" w:wrap="around" w:vAnchor="page" w:hAnchor="margin" w:xAlign="center" w:y="937"/>
        <w:spacing w:before="0" w:beforeAutospacing="0" w:after="0" w:afterAutospacing="0"/>
        <w:jc w:val="center"/>
        <w:rPr>
          <w:b/>
          <w:color w:val="FF0000"/>
          <w:sz w:val="16"/>
          <w:szCs w:val="16"/>
        </w:rPr>
      </w:pPr>
    </w:p>
    <w:p w14:paraId="5635063A" w14:textId="45F77C63" w:rsidR="00574037" w:rsidRPr="007B0563" w:rsidRDefault="003D0E85" w:rsidP="00574037">
      <w:pPr>
        <w:pStyle w:val="standard1"/>
        <w:framePr w:hSpace="180" w:wrap="around" w:vAnchor="page" w:hAnchor="margin" w:xAlign="center" w:y="937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8</w:t>
      </w:r>
      <w:r w:rsidR="00227555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Sept</w:t>
      </w:r>
      <w:r w:rsidR="00D10DBC">
        <w:rPr>
          <w:b/>
          <w:color w:val="000000"/>
          <w:sz w:val="22"/>
          <w:szCs w:val="22"/>
        </w:rPr>
        <w:t xml:space="preserve"> 201</w:t>
      </w:r>
      <w:r w:rsidR="00B36EEB">
        <w:rPr>
          <w:b/>
          <w:color w:val="000000"/>
          <w:sz w:val="22"/>
          <w:szCs w:val="22"/>
        </w:rPr>
        <w:t>5</w:t>
      </w:r>
    </w:p>
    <w:p w14:paraId="5635063B" w14:textId="77777777" w:rsidR="00574037" w:rsidRPr="001B0399" w:rsidRDefault="00574037" w:rsidP="00574037">
      <w:pPr>
        <w:pStyle w:val="standard1"/>
        <w:framePr w:hSpace="180" w:wrap="around" w:vAnchor="page" w:hAnchor="margin" w:xAlign="center" w:y="937"/>
        <w:spacing w:before="0" w:beforeAutospacing="0" w:after="0" w:afterAutospacing="0"/>
        <w:jc w:val="center"/>
        <w:rPr>
          <w:b/>
          <w:color w:val="FF0000"/>
          <w:sz w:val="16"/>
          <w:szCs w:val="16"/>
        </w:rPr>
      </w:pPr>
    </w:p>
    <w:p w14:paraId="5635063C" w14:textId="77777777" w:rsidR="00574037" w:rsidRPr="007B0563" w:rsidRDefault="00574037" w:rsidP="00574037">
      <w:pPr>
        <w:pStyle w:val="standard1"/>
        <w:framePr w:hSpace="180" w:wrap="around" w:vAnchor="page" w:hAnchor="margin" w:xAlign="center" w:y="937"/>
        <w:spacing w:before="0" w:beforeAutospacing="0" w:after="0" w:afterAutospacing="0"/>
        <w:jc w:val="center"/>
        <w:rPr>
          <w:b/>
          <w:color w:val="FF0000"/>
          <w:sz w:val="22"/>
          <w:szCs w:val="22"/>
        </w:rPr>
      </w:pPr>
      <w:r w:rsidRPr="007B0563">
        <w:rPr>
          <w:b/>
          <w:color w:val="000000"/>
          <w:sz w:val="22"/>
          <w:szCs w:val="22"/>
        </w:rPr>
        <w:t>General Membership Meeting Minutes</w:t>
      </w:r>
    </w:p>
    <w:p w14:paraId="5635063D" w14:textId="77777777" w:rsidR="007541ED" w:rsidRPr="007B0563" w:rsidRDefault="00C4726B" w:rsidP="007541ED">
      <w:pPr>
        <w:pStyle w:val="NormalWeb"/>
        <w:jc w:val="center"/>
        <w:rPr>
          <w:b/>
          <w:color w:val="000000"/>
          <w:sz w:val="22"/>
          <w:szCs w:val="22"/>
        </w:rPr>
      </w:pPr>
      <w:r>
        <w:rPr>
          <w:rFonts w:ascii="Arial" w:hAnsi="Arial" w:cs="Arial"/>
          <w:b/>
          <w:noProof/>
          <w:color w:val="FF0000"/>
          <w:sz w:val="22"/>
          <w:szCs w:val="22"/>
        </w:rPr>
        <w:drawing>
          <wp:inline distT="0" distB="0" distL="0" distR="0" wp14:anchorId="563506A1" wp14:editId="563506A2">
            <wp:extent cx="1285875" cy="1504950"/>
            <wp:effectExtent l="19050" t="0" r="9525" b="0"/>
            <wp:docPr id="1" name="Picture 1" descr="431344522@07042005-2D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31344522@07042005-2D3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14:paraId="5635063E" w14:textId="34684589" w:rsidR="00222F92" w:rsidRPr="00D10DBC" w:rsidRDefault="007541ED" w:rsidP="00D10DBC">
      <w:pPr>
        <w:pStyle w:val="Default"/>
        <w:rPr>
          <w:rStyle w:val="Strong"/>
          <w:b w:val="0"/>
          <w:bCs w:val="0"/>
        </w:rPr>
      </w:pPr>
      <w:r w:rsidRPr="007B0563">
        <w:rPr>
          <w:rStyle w:val="Strong"/>
          <w:b w:val="0"/>
          <w:sz w:val="22"/>
          <w:szCs w:val="22"/>
        </w:rPr>
        <w:t xml:space="preserve">Meeting was called to order at </w:t>
      </w:r>
      <w:r w:rsidR="00D10DBC">
        <w:rPr>
          <w:rStyle w:val="Strong"/>
          <w:b w:val="0"/>
          <w:sz w:val="22"/>
          <w:szCs w:val="22"/>
        </w:rPr>
        <w:t>11</w:t>
      </w:r>
      <w:r w:rsidR="003D0E85">
        <w:rPr>
          <w:rStyle w:val="Strong"/>
          <w:b w:val="0"/>
          <w:sz w:val="22"/>
          <w:szCs w:val="22"/>
        </w:rPr>
        <w:t>32</w:t>
      </w:r>
      <w:r w:rsidR="00D10DBC">
        <w:rPr>
          <w:rStyle w:val="Strong"/>
          <w:b w:val="0"/>
          <w:sz w:val="22"/>
          <w:szCs w:val="22"/>
        </w:rPr>
        <w:t xml:space="preserve"> by </w:t>
      </w:r>
      <w:r w:rsidR="003D0E85">
        <w:rPr>
          <w:sz w:val="22"/>
          <w:szCs w:val="22"/>
        </w:rPr>
        <w:t>SMSgt. Michael Gralewski</w:t>
      </w:r>
    </w:p>
    <w:p w14:paraId="5635063F" w14:textId="77777777" w:rsidR="00DF0238" w:rsidRDefault="00DF0238" w:rsidP="00124A49">
      <w:pPr>
        <w:outlineLvl w:val="0"/>
        <w:rPr>
          <w:rStyle w:val="Strong"/>
          <w:b w:val="0"/>
          <w:sz w:val="22"/>
          <w:szCs w:val="22"/>
        </w:rPr>
      </w:pPr>
    </w:p>
    <w:p w14:paraId="56350640" w14:textId="314B841A" w:rsidR="00DF0238" w:rsidRPr="007B0563" w:rsidRDefault="00852615" w:rsidP="00DF0238">
      <w:pPr>
        <w:outlineLvl w:val="0"/>
        <w:rPr>
          <w:rStyle w:val="Strong"/>
          <w:b w:val="0"/>
          <w:sz w:val="22"/>
          <w:szCs w:val="22"/>
        </w:rPr>
      </w:pPr>
      <w:r>
        <w:rPr>
          <w:rStyle w:val="Strong"/>
          <w:b w:val="0"/>
          <w:sz w:val="22"/>
          <w:szCs w:val="22"/>
        </w:rPr>
        <w:t>Preamble wa</w:t>
      </w:r>
      <w:r w:rsidR="005D75E4">
        <w:rPr>
          <w:rStyle w:val="Strong"/>
          <w:b w:val="0"/>
          <w:sz w:val="22"/>
          <w:szCs w:val="22"/>
        </w:rPr>
        <w:t xml:space="preserve">s </w:t>
      </w:r>
      <w:r w:rsidR="006A5766">
        <w:rPr>
          <w:rStyle w:val="Strong"/>
          <w:b w:val="0"/>
          <w:sz w:val="22"/>
          <w:szCs w:val="22"/>
        </w:rPr>
        <w:t xml:space="preserve">read by </w:t>
      </w:r>
      <w:r w:rsidR="003D0E85">
        <w:rPr>
          <w:rStyle w:val="Strong"/>
          <w:b w:val="0"/>
          <w:sz w:val="22"/>
          <w:szCs w:val="22"/>
        </w:rPr>
        <w:t>MSgt. Andrea Cogar</w:t>
      </w:r>
    </w:p>
    <w:p w14:paraId="56350641" w14:textId="77777777" w:rsidR="003E72EC" w:rsidRPr="00C46D9F" w:rsidRDefault="003E72EC" w:rsidP="006B1313">
      <w:pPr>
        <w:rPr>
          <w:bCs/>
          <w:sz w:val="22"/>
          <w:szCs w:val="22"/>
        </w:rPr>
      </w:pPr>
    </w:p>
    <w:p w14:paraId="56350642" w14:textId="59BEB019" w:rsidR="007541ED" w:rsidRDefault="003D0E85" w:rsidP="00C46D9F">
      <w:pPr>
        <w:rPr>
          <w:sz w:val="22"/>
          <w:szCs w:val="22"/>
        </w:rPr>
      </w:pPr>
      <w:r>
        <w:rPr>
          <w:b/>
          <w:sz w:val="22"/>
          <w:szCs w:val="22"/>
        </w:rPr>
        <w:t>27</w:t>
      </w:r>
      <w:r w:rsidR="003B3C0A" w:rsidRPr="00022906">
        <w:rPr>
          <w:b/>
          <w:sz w:val="22"/>
          <w:szCs w:val="22"/>
        </w:rPr>
        <w:t xml:space="preserve"> </w:t>
      </w:r>
      <w:r w:rsidR="007541ED" w:rsidRPr="00022906">
        <w:rPr>
          <w:b/>
          <w:sz w:val="22"/>
          <w:szCs w:val="22"/>
        </w:rPr>
        <w:t>members were in attendan</w:t>
      </w:r>
      <w:r w:rsidR="00574037" w:rsidRPr="00022906">
        <w:rPr>
          <w:b/>
          <w:sz w:val="22"/>
          <w:szCs w:val="22"/>
        </w:rPr>
        <w:t>ce</w:t>
      </w:r>
      <w:r w:rsidR="005F0DB9" w:rsidRPr="00022906">
        <w:rPr>
          <w:b/>
          <w:sz w:val="22"/>
          <w:szCs w:val="22"/>
        </w:rPr>
        <w:t>;</w:t>
      </w:r>
      <w:r w:rsidR="00574037" w:rsidRPr="0002290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4</w:t>
      </w:r>
      <w:r w:rsidR="00924086">
        <w:rPr>
          <w:b/>
          <w:sz w:val="22"/>
          <w:szCs w:val="22"/>
        </w:rPr>
        <w:t xml:space="preserve"> </w:t>
      </w:r>
      <w:r w:rsidR="00997570">
        <w:rPr>
          <w:b/>
          <w:sz w:val="22"/>
          <w:szCs w:val="22"/>
        </w:rPr>
        <w:t>were</w:t>
      </w:r>
      <w:r w:rsidR="00D10DBC">
        <w:rPr>
          <w:b/>
          <w:sz w:val="22"/>
          <w:szCs w:val="22"/>
        </w:rPr>
        <w:t xml:space="preserve"> first time attendee</w:t>
      </w:r>
      <w:r w:rsidR="00997570">
        <w:rPr>
          <w:b/>
          <w:sz w:val="22"/>
          <w:szCs w:val="22"/>
        </w:rPr>
        <w:t>s</w:t>
      </w:r>
      <w:r w:rsidR="00924086">
        <w:rPr>
          <w:b/>
          <w:sz w:val="22"/>
          <w:szCs w:val="22"/>
        </w:rPr>
        <w:t xml:space="preserve"> and 1 was a last time attendee</w:t>
      </w:r>
      <w:r w:rsidR="00574037" w:rsidRPr="00022906">
        <w:rPr>
          <w:b/>
          <w:sz w:val="22"/>
          <w:szCs w:val="22"/>
        </w:rPr>
        <w:t>.</w:t>
      </w:r>
      <w:r w:rsidR="002E0B4A" w:rsidRPr="00022906">
        <w:rPr>
          <w:b/>
          <w:sz w:val="22"/>
          <w:szCs w:val="22"/>
        </w:rPr>
        <w:t xml:space="preserve">  </w:t>
      </w:r>
      <w:r w:rsidR="002E0B4A" w:rsidRPr="00022906">
        <w:rPr>
          <w:sz w:val="22"/>
          <w:szCs w:val="22"/>
        </w:rPr>
        <w:t>A quorum was determined</w:t>
      </w:r>
      <w:r w:rsidR="002E0B4A" w:rsidRPr="00022906">
        <w:rPr>
          <w:b/>
          <w:sz w:val="22"/>
          <w:szCs w:val="22"/>
        </w:rPr>
        <w:t>.</w:t>
      </w:r>
      <w:r w:rsidR="006F1C99">
        <w:rPr>
          <w:sz w:val="22"/>
          <w:szCs w:val="22"/>
        </w:rPr>
        <w:t xml:space="preserve"> </w:t>
      </w:r>
    </w:p>
    <w:p w14:paraId="1E5016D5" w14:textId="77777777" w:rsidR="00497948" w:rsidRDefault="00497948" w:rsidP="00C46D9F">
      <w:pPr>
        <w:rPr>
          <w:sz w:val="22"/>
          <w:szCs w:val="22"/>
        </w:rPr>
      </w:pPr>
    </w:p>
    <w:p w14:paraId="56350643" w14:textId="77777777" w:rsidR="006F3106" w:rsidRDefault="006F3106" w:rsidP="00C46D9F">
      <w:pPr>
        <w:rPr>
          <w:sz w:val="22"/>
          <w:szCs w:val="22"/>
        </w:rPr>
      </w:pPr>
    </w:p>
    <w:p w14:paraId="2306C298" w14:textId="7A1F82E9" w:rsidR="00B96D80" w:rsidRPr="009E6D78" w:rsidRDefault="00D10DBC" w:rsidP="00D10DBC">
      <w:pPr>
        <w:rPr>
          <w:b/>
          <w:sz w:val="22"/>
          <w:szCs w:val="22"/>
        </w:rPr>
      </w:pPr>
      <w:r w:rsidRPr="00831566">
        <w:rPr>
          <w:b/>
          <w:sz w:val="22"/>
          <w:szCs w:val="22"/>
          <w:u w:val="single"/>
        </w:rPr>
        <w:t>Legislative Update</w:t>
      </w:r>
      <w:r w:rsidR="00227555">
        <w:rPr>
          <w:b/>
          <w:sz w:val="22"/>
          <w:szCs w:val="22"/>
          <w:u w:val="single"/>
        </w:rPr>
        <w:t>:</w:t>
      </w:r>
      <w:r w:rsidR="00227555">
        <w:rPr>
          <w:b/>
          <w:sz w:val="22"/>
          <w:szCs w:val="22"/>
        </w:rPr>
        <w:t xml:space="preserve"> </w:t>
      </w:r>
      <w:r w:rsidR="00772073">
        <w:rPr>
          <w:b/>
          <w:sz w:val="22"/>
          <w:szCs w:val="22"/>
        </w:rPr>
        <w:t xml:space="preserve">MSgt </w:t>
      </w:r>
      <w:r w:rsidR="00BB3605">
        <w:rPr>
          <w:b/>
          <w:sz w:val="22"/>
          <w:szCs w:val="22"/>
        </w:rPr>
        <w:t>Chris Tennyson</w:t>
      </w:r>
    </w:p>
    <w:p w14:paraId="11F8AFE8" w14:textId="400F4462" w:rsidR="00835967" w:rsidRPr="00835967" w:rsidRDefault="0082728C" w:rsidP="00835967">
      <w:pPr>
        <w:numPr>
          <w:ilvl w:val="0"/>
          <w:numId w:val="16"/>
        </w:numPr>
        <w:rPr>
          <w:sz w:val="22"/>
          <w:szCs w:val="22"/>
        </w:rPr>
      </w:pPr>
      <w:r>
        <w:t xml:space="preserve">Congress will </w:t>
      </w:r>
      <w:r w:rsidR="00BB513C">
        <w:t>be back into session shortly, hot topic listed on meeting Agenda</w:t>
      </w:r>
    </w:p>
    <w:p w14:paraId="644999C7" w14:textId="4A48E0F9" w:rsidR="00A20300" w:rsidRDefault="0082728C" w:rsidP="00BB4668">
      <w:pPr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AFSA Legislative display board needs overhaul. Looking for suggestions for new information to put on the board, contact MSgt Chris Tennyson. </w:t>
      </w:r>
    </w:p>
    <w:p w14:paraId="24BF35F3" w14:textId="568576A7" w:rsidR="00BB513C" w:rsidRDefault="00BB513C" w:rsidP="00BB4668">
      <w:pPr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Voter Voice</w:t>
      </w:r>
    </w:p>
    <w:p w14:paraId="56350646" w14:textId="77777777" w:rsidR="000F7D2C" w:rsidRPr="000F7D2C" w:rsidRDefault="000F7D2C" w:rsidP="000F7D2C">
      <w:pPr>
        <w:pStyle w:val="ListParagraph"/>
        <w:rPr>
          <w:b/>
          <w:sz w:val="22"/>
          <w:szCs w:val="22"/>
        </w:rPr>
      </w:pPr>
    </w:p>
    <w:p w14:paraId="56350647" w14:textId="4E8445DD" w:rsidR="00980567" w:rsidRPr="007B0563" w:rsidRDefault="00980567" w:rsidP="00980567">
      <w:pPr>
        <w:rPr>
          <w:sz w:val="22"/>
          <w:szCs w:val="22"/>
        </w:rPr>
      </w:pPr>
      <w:r w:rsidRPr="00B060BB">
        <w:rPr>
          <w:b/>
          <w:sz w:val="22"/>
          <w:szCs w:val="22"/>
          <w:u w:val="single"/>
        </w:rPr>
        <w:t>Financial Report</w:t>
      </w:r>
      <w:r w:rsidR="00771DF4">
        <w:rPr>
          <w:b/>
          <w:sz w:val="22"/>
          <w:szCs w:val="22"/>
        </w:rPr>
        <w:t xml:space="preserve">: </w:t>
      </w:r>
      <w:r w:rsidR="00BB3605">
        <w:rPr>
          <w:b/>
          <w:sz w:val="22"/>
          <w:szCs w:val="22"/>
        </w:rPr>
        <w:t>SrA</w:t>
      </w:r>
      <w:r w:rsidR="00051131">
        <w:rPr>
          <w:b/>
          <w:sz w:val="22"/>
          <w:szCs w:val="22"/>
        </w:rPr>
        <w:t xml:space="preserve"> Jordan</w:t>
      </w:r>
      <w:r w:rsidR="00BB3605">
        <w:rPr>
          <w:b/>
          <w:sz w:val="22"/>
          <w:szCs w:val="22"/>
        </w:rPr>
        <w:t xml:space="preserve"> Wentzel</w:t>
      </w:r>
    </w:p>
    <w:p w14:paraId="56350648" w14:textId="1ECCA6A8" w:rsidR="00980567" w:rsidRPr="00051FF7" w:rsidRDefault="00D96832" w:rsidP="00980567">
      <w:pPr>
        <w:numPr>
          <w:ilvl w:val="0"/>
          <w:numId w:val="4"/>
        </w:numPr>
        <w:rPr>
          <w:sz w:val="22"/>
          <w:szCs w:val="22"/>
        </w:rPr>
      </w:pPr>
      <w:r w:rsidRPr="00051FF7">
        <w:rPr>
          <w:sz w:val="22"/>
          <w:szCs w:val="22"/>
        </w:rPr>
        <w:t xml:space="preserve">Current balance </w:t>
      </w:r>
      <w:r w:rsidR="00227555" w:rsidRPr="00051FF7">
        <w:rPr>
          <w:sz w:val="22"/>
          <w:szCs w:val="22"/>
        </w:rPr>
        <w:t xml:space="preserve">is </w:t>
      </w:r>
      <w:r w:rsidR="003D0E85">
        <w:rPr>
          <w:sz w:val="22"/>
          <w:szCs w:val="22"/>
        </w:rPr>
        <w:t>approx. $4,500</w:t>
      </w:r>
    </w:p>
    <w:p w14:paraId="56350649" w14:textId="77777777" w:rsidR="000F248B" w:rsidRDefault="000F248B" w:rsidP="00124A49">
      <w:pPr>
        <w:outlineLvl w:val="0"/>
        <w:rPr>
          <w:rStyle w:val="Strong"/>
          <w:sz w:val="22"/>
          <w:szCs w:val="22"/>
          <w:u w:val="single"/>
        </w:rPr>
      </w:pPr>
    </w:p>
    <w:p w14:paraId="5635064A" w14:textId="3315EADE" w:rsidR="00D819F5" w:rsidRPr="00D819F5" w:rsidRDefault="000C5320" w:rsidP="00166452">
      <w:pPr>
        <w:outlineLvl w:val="0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  <w:u w:val="single"/>
        </w:rPr>
        <w:t>Membe</w:t>
      </w:r>
      <w:r w:rsidR="00C4726B">
        <w:rPr>
          <w:rStyle w:val="Strong"/>
          <w:sz w:val="22"/>
          <w:szCs w:val="22"/>
          <w:u w:val="single"/>
        </w:rPr>
        <w:t>rship</w:t>
      </w:r>
      <w:r w:rsidR="00B5125F">
        <w:rPr>
          <w:rStyle w:val="Strong"/>
          <w:sz w:val="22"/>
          <w:szCs w:val="22"/>
        </w:rPr>
        <w:t>:</w:t>
      </w:r>
      <w:r w:rsidR="0033476B">
        <w:rPr>
          <w:rStyle w:val="Strong"/>
          <w:sz w:val="22"/>
          <w:szCs w:val="22"/>
        </w:rPr>
        <w:t xml:space="preserve"> </w:t>
      </w:r>
      <w:r w:rsidR="003D0E85">
        <w:rPr>
          <w:rStyle w:val="Strong"/>
          <w:sz w:val="22"/>
          <w:szCs w:val="22"/>
        </w:rPr>
        <w:t>SMSgt. Scott Levesque</w:t>
      </w:r>
    </w:p>
    <w:p w14:paraId="0D425C8C" w14:textId="7A6C41BE" w:rsidR="00523560" w:rsidRDefault="00BB513C" w:rsidP="00EE794F">
      <w:pPr>
        <w:numPr>
          <w:ilvl w:val="0"/>
          <w:numId w:val="4"/>
        </w:numPr>
        <w:outlineLvl w:val="0"/>
        <w:rPr>
          <w:rStyle w:val="Strong"/>
          <w:b w:val="0"/>
          <w:sz w:val="22"/>
          <w:szCs w:val="22"/>
        </w:rPr>
      </w:pPr>
      <w:r>
        <w:rPr>
          <w:rStyle w:val="Strong"/>
          <w:b w:val="0"/>
          <w:sz w:val="22"/>
          <w:szCs w:val="22"/>
        </w:rPr>
        <w:t>Cur</w:t>
      </w:r>
      <w:r w:rsidR="008362B6">
        <w:rPr>
          <w:rStyle w:val="Strong"/>
          <w:b w:val="0"/>
          <w:sz w:val="22"/>
          <w:szCs w:val="22"/>
        </w:rPr>
        <w:t>rently for the year, AFSA as a whole</w:t>
      </w:r>
      <w:r>
        <w:rPr>
          <w:rStyle w:val="Strong"/>
          <w:b w:val="0"/>
          <w:sz w:val="22"/>
          <w:szCs w:val="22"/>
        </w:rPr>
        <w:t xml:space="preserve"> is down 80 members.</w:t>
      </w:r>
    </w:p>
    <w:p w14:paraId="7F449D06" w14:textId="37666DAC" w:rsidR="00523560" w:rsidRDefault="00BB513C" w:rsidP="00EE794F">
      <w:pPr>
        <w:numPr>
          <w:ilvl w:val="0"/>
          <w:numId w:val="4"/>
        </w:numPr>
        <w:outlineLvl w:val="0"/>
        <w:rPr>
          <w:rStyle w:val="Strong"/>
          <w:b w:val="0"/>
          <w:sz w:val="22"/>
          <w:szCs w:val="22"/>
        </w:rPr>
      </w:pPr>
      <w:r>
        <w:rPr>
          <w:rStyle w:val="Strong"/>
          <w:b w:val="0"/>
          <w:sz w:val="22"/>
          <w:szCs w:val="22"/>
        </w:rPr>
        <w:t>As of 1 Oct 2015 the $5 for 5 membership will be going away.</w:t>
      </w:r>
    </w:p>
    <w:p w14:paraId="504E0FB2" w14:textId="13A7C4A0" w:rsidR="0097000D" w:rsidRDefault="00BB513C" w:rsidP="00BB513C">
      <w:pPr>
        <w:numPr>
          <w:ilvl w:val="0"/>
          <w:numId w:val="4"/>
        </w:numPr>
        <w:outlineLvl w:val="0"/>
        <w:rPr>
          <w:rStyle w:val="Strong"/>
          <w:b w:val="0"/>
          <w:sz w:val="22"/>
          <w:szCs w:val="22"/>
        </w:rPr>
      </w:pPr>
      <w:r>
        <w:rPr>
          <w:rStyle w:val="Strong"/>
          <w:b w:val="0"/>
          <w:sz w:val="22"/>
          <w:szCs w:val="22"/>
        </w:rPr>
        <w:t xml:space="preserve">September </w:t>
      </w:r>
      <w:r w:rsidR="00F87C7D">
        <w:rPr>
          <w:rStyle w:val="Strong"/>
          <w:b w:val="0"/>
          <w:sz w:val="22"/>
          <w:szCs w:val="22"/>
        </w:rPr>
        <w:t>Membership</w:t>
      </w:r>
      <w:r>
        <w:rPr>
          <w:rStyle w:val="Strong"/>
          <w:b w:val="0"/>
          <w:sz w:val="22"/>
          <w:szCs w:val="22"/>
        </w:rPr>
        <w:t xml:space="preserve"> Campaign.</w:t>
      </w:r>
    </w:p>
    <w:p w14:paraId="2811C43A" w14:textId="72457DAB" w:rsidR="00BB513C" w:rsidRPr="00BB513C" w:rsidRDefault="00BB513C" w:rsidP="00BB513C">
      <w:pPr>
        <w:numPr>
          <w:ilvl w:val="1"/>
          <w:numId w:val="4"/>
        </w:numPr>
        <w:outlineLvl w:val="0"/>
        <w:rPr>
          <w:bCs/>
          <w:sz w:val="22"/>
          <w:szCs w:val="22"/>
        </w:rPr>
      </w:pPr>
      <w:r w:rsidRPr="00BB513C">
        <w:rPr>
          <w:sz w:val="22"/>
          <w:szCs w:val="22"/>
        </w:rPr>
        <w:t>RECRUIT a new and/or renewing member and be entered to win 1 of 2 AAFES gift cards worth $50</w:t>
      </w:r>
    </w:p>
    <w:p w14:paraId="22673A9D" w14:textId="69B89BA2" w:rsidR="00BB513C" w:rsidRPr="00BB513C" w:rsidRDefault="00BB513C" w:rsidP="00BB513C">
      <w:pPr>
        <w:numPr>
          <w:ilvl w:val="1"/>
          <w:numId w:val="4"/>
        </w:numPr>
        <w:outlineLvl w:val="0"/>
        <w:rPr>
          <w:bCs/>
          <w:sz w:val="22"/>
          <w:szCs w:val="22"/>
        </w:rPr>
      </w:pPr>
      <w:r w:rsidRPr="00BB513C">
        <w:rPr>
          <w:sz w:val="22"/>
          <w:szCs w:val="22"/>
        </w:rPr>
        <w:t>JOIN as a new member and be entered to win 1 of 3 AAFES gift cards worth $50</w:t>
      </w:r>
    </w:p>
    <w:p w14:paraId="3E832881" w14:textId="364AFB34" w:rsidR="00BB513C" w:rsidRPr="0057775D" w:rsidRDefault="00BB513C" w:rsidP="00BB513C">
      <w:pPr>
        <w:numPr>
          <w:ilvl w:val="1"/>
          <w:numId w:val="4"/>
        </w:numPr>
        <w:outlineLvl w:val="0"/>
        <w:rPr>
          <w:bCs/>
          <w:sz w:val="22"/>
          <w:szCs w:val="22"/>
        </w:rPr>
      </w:pPr>
      <w:r w:rsidRPr="00BB513C">
        <w:rPr>
          <w:sz w:val="22"/>
          <w:szCs w:val="22"/>
        </w:rPr>
        <w:t>RENEW your membership and be entered to win 1 of 2 AAFES gift cards worth $25</w:t>
      </w:r>
    </w:p>
    <w:p w14:paraId="09D9BBFC" w14:textId="7EFD7B03" w:rsidR="0057775D" w:rsidRPr="0057775D" w:rsidRDefault="0057775D" w:rsidP="0057775D">
      <w:pPr>
        <w:numPr>
          <w:ilvl w:val="1"/>
          <w:numId w:val="4"/>
        </w:numPr>
        <w:outlineLvl w:val="0"/>
        <w:rPr>
          <w:bCs/>
          <w:sz w:val="22"/>
          <w:szCs w:val="22"/>
        </w:rPr>
      </w:pPr>
      <w:r w:rsidRPr="0057775D">
        <w:rPr>
          <w:bCs/>
          <w:sz w:val="22"/>
          <w:szCs w:val="22"/>
        </w:rPr>
        <w:t xml:space="preserve">Each individual membership will add your name to the drawing.  So if you recruit 15 people, your name will be entered 15 times! </w:t>
      </w:r>
      <w:r w:rsidRPr="0057775D">
        <w:rPr>
          <w:sz w:val="22"/>
          <w:szCs w:val="22"/>
        </w:rPr>
        <w:t>Drawing will occur at the October General Membership meeting.</w:t>
      </w:r>
    </w:p>
    <w:p w14:paraId="4A9708E0" w14:textId="443A78AF" w:rsidR="0057775D" w:rsidRPr="00907F84" w:rsidRDefault="0057775D" w:rsidP="0057775D">
      <w:pPr>
        <w:numPr>
          <w:ilvl w:val="0"/>
          <w:numId w:val="4"/>
        </w:numPr>
        <w:outlineLvl w:val="0"/>
        <w:rPr>
          <w:bCs/>
          <w:sz w:val="22"/>
          <w:szCs w:val="22"/>
        </w:rPr>
      </w:pPr>
      <w:r>
        <w:rPr>
          <w:sz w:val="22"/>
          <w:szCs w:val="22"/>
        </w:rPr>
        <w:t>SMSgt. Levesque looking to create a membership team for the rest of the month of September</w:t>
      </w:r>
    </w:p>
    <w:p w14:paraId="454789BD" w14:textId="77777777" w:rsidR="00907F84" w:rsidRPr="0057775D" w:rsidRDefault="00907F84" w:rsidP="00907F84">
      <w:pPr>
        <w:outlineLvl w:val="0"/>
        <w:rPr>
          <w:bCs/>
          <w:sz w:val="22"/>
          <w:szCs w:val="22"/>
        </w:rPr>
      </w:pPr>
    </w:p>
    <w:p w14:paraId="5635064E" w14:textId="43B1CB71" w:rsidR="0026578D" w:rsidRDefault="0030464B" w:rsidP="00124A49">
      <w:pPr>
        <w:outlineLvl w:val="0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  <w:u w:val="single"/>
        </w:rPr>
        <w:t>Ways and Means</w:t>
      </w:r>
      <w:r w:rsidR="00B5125F">
        <w:rPr>
          <w:rStyle w:val="Strong"/>
          <w:sz w:val="22"/>
          <w:szCs w:val="22"/>
        </w:rPr>
        <w:t>:</w:t>
      </w:r>
      <w:r w:rsidR="00D819F5">
        <w:rPr>
          <w:rStyle w:val="Strong"/>
          <w:sz w:val="22"/>
          <w:szCs w:val="22"/>
        </w:rPr>
        <w:t xml:space="preserve"> </w:t>
      </w:r>
      <w:r w:rsidR="00BB3605">
        <w:rPr>
          <w:rStyle w:val="Strong"/>
          <w:sz w:val="22"/>
          <w:szCs w:val="22"/>
        </w:rPr>
        <w:t>MSgt Bruce Davis</w:t>
      </w:r>
    </w:p>
    <w:p w14:paraId="424C433E" w14:textId="5B027F47" w:rsidR="00E96B2C" w:rsidRDefault="00E77697" w:rsidP="00546661">
      <w:pPr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Stand lead </w:t>
      </w:r>
      <w:r w:rsidR="0057775D">
        <w:rPr>
          <w:sz w:val="22"/>
          <w:szCs w:val="22"/>
        </w:rPr>
        <w:t>training coming in October 2015 as well as preseason hockey.</w:t>
      </w:r>
    </w:p>
    <w:p w14:paraId="140EEDE0" w14:textId="5F642B89" w:rsidR="00E96B2C" w:rsidRDefault="00E77697" w:rsidP="00546661">
      <w:pPr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MSgt. Davis will be stepping down due to deployment. His replacement will be SrA Robert Niebauer. </w:t>
      </w:r>
    </w:p>
    <w:p w14:paraId="743C9FA5" w14:textId="4367AD52" w:rsidR="00546661" w:rsidRDefault="003B64D5" w:rsidP="00546661">
      <w:pPr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77697">
        <w:rPr>
          <w:sz w:val="22"/>
          <w:szCs w:val="22"/>
        </w:rPr>
        <w:t>Looking for 2 Co-Chairs to help, due to the short notice replacement.</w:t>
      </w:r>
    </w:p>
    <w:p w14:paraId="7B70FD39" w14:textId="38AF7D20" w:rsidR="00E77697" w:rsidRDefault="00E77697" w:rsidP="00546661">
      <w:pPr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We can share and split profits with other org on base provided they supply bodies, and stand leaders.</w:t>
      </w:r>
    </w:p>
    <w:p w14:paraId="6EE88018" w14:textId="77777777" w:rsidR="0097000D" w:rsidRPr="0097000D" w:rsidRDefault="0097000D" w:rsidP="000758B2">
      <w:pPr>
        <w:ind w:left="720"/>
        <w:rPr>
          <w:sz w:val="22"/>
          <w:szCs w:val="22"/>
        </w:rPr>
      </w:pPr>
    </w:p>
    <w:p w14:paraId="15EA913E" w14:textId="62D2A501" w:rsidR="00C64A14" w:rsidRPr="00C64A14" w:rsidRDefault="00C4726B" w:rsidP="00FE256E">
      <w:p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Plans/Programs</w:t>
      </w:r>
      <w:r w:rsidR="0097000D">
        <w:rPr>
          <w:b/>
          <w:sz w:val="22"/>
          <w:szCs w:val="22"/>
          <w:u w:val="single"/>
        </w:rPr>
        <w:t>:</w:t>
      </w:r>
      <w:r w:rsidR="00FE256E" w:rsidRPr="00FE256E">
        <w:rPr>
          <w:rStyle w:val="Strong"/>
          <w:sz w:val="22"/>
          <w:szCs w:val="22"/>
        </w:rPr>
        <w:t xml:space="preserve"> </w:t>
      </w:r>
      <w:r w:rsidR="00C64A14" w:rsidRPr="00C64A14">
        <w:rPr>
          <w:b/>
          <w:sz w:val="22"/>
          <w:szCs w:val="22"/>
        </w:rPr>
        <w:t>SMSgt. Michael Gralewski</w:t>
      </w:r>
    </w:p>
    <w:p w14:paraId="56350653" w14:textId="3389EA21" w:rsidR="0026578D" w:rsidRPr="00C64A14" w:rsidRDefault="00C64A14" w:rsidP="00EE794F">
      <w:pPr>
        <w:numPr>
          <w:ilvl w:val="0"/>
          <w:numId w:val="29"/>
        </w:numPr>
        <w:rPr>
          <w:sz w:val="22"/>
          <w:szCs w:val="22"/>
        </w:rPr>
      </w:pPr>
      <w:r w:rsidRPr="00C64A14">
        <w:rPr>
          <w:sz w:val="22"/>
          <w:szCs w:val="22"/>
        </w:rPr>
        <w:t>Looking for new programs to replace inactive programs.</w:t>
      </w:r>
      <w:r>
        <w:rPr>
          <w:sz w:val="22"/>
          <w:szCs w:val="22"/>
        </w:rPr>
        <w:t xml:space="preserve">  If you have program that is an </w:t>
      </w:r>
      <w:r w:rsidR="00F87C7D">
        <w:rPr>
          <w:sz w:val="22"/>
          <w:szCs w:val="22"/>
        </w:rPr>
        <w:t>interest</w:t>
      </w:r>
      <w:r>
        <w:rPr>
          <w:sz w:val="22"/>
          <w:szCs w:val="22"/>
        </w:rPr>
        <w:t xml:space="preserve"> to you, and fits with the AFSA mission, please let SMSgt. </w:t>
      </w:r>
      <w:r w:rsidRPr="00C64A14">
        <w:rPr>
          <w:sz w:val="22"/>
          <w:szCs w:val="22"/>
        </w:rPr>
        <w:t>Gralewski</w:t>
      </w:r>
      <w:r>
        <w:rPr>
          <w:sz w:val="22"/>
          <w:szCs w:val="22"/>
        </w:rPr>
        <w:t xml:space="preserve"> know.</w:t>
      </w:r>
    </w:p>
    <w:p w14:paraId="4610FB05" w14:textId="2550B45A" w:rsidR="00C64A14" w:rsidRPr="00C64A14" w:rsidRDefault="00C64A14" w:rsidP="00C64A14">
      <w:pPr>
        <w:numPr>
          <w:ilvl w:val="1"/>
          <w:numId w:val="29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Meals on Wheels: </w:t>
      </w:r>
      <w:r>
        <w:rPr>
          <w:sz w:val="22"/>
          <w:szCs w:val="22"/>
        </w:rPr>
        <w:t>No updates</w:t>
      </w:r>
    </w:p>
    <w:p w14:paraId="56350655" w14:textId="664E3186" w:rsidR="00DF7DEB" w:rsidRPr="0049685D" w:rsidRDefault="00DF7DEB" w:rsidP="00C64A14">
      <w:pPr>
        <w:numPr>
          <w:ilvl w:val="1"/>
          <w:numId w:val="29"/>
        </w:num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Caring Hearts:</w:t>
      </w:r>
      <w:r>
        <w:rPr>
          <w:sz w:val="22"/>
          <w:szCs w:val="22"/>
        </w:rPr>
        <w:t xml:space="preserve"> </w:t>
      </w:r>
      <w:r w:rsidR="007C6AA8">
        <w:rPr>
          <w:sz w:val="22"/>
          <w:szCs w:val="22"/>
        </w:rPr>
        <w:t xml:space="preserve"> </w:t>
      </w:r>
      <w:r w:rsidR="00E77697">
        <w:rPr>
          <w:sz w:val="22"/>
          <w:szCs w:val="22"/>
        </w:rPr>
        <w:t>Next Caring Hearts will be</w:t>
      </w:r>
      <w:r w:rsidR="00C64A14">
        <w:rPr>
          <w:sz w:val="22"/>
          <w:szCs w:val="22"/>
        </w:rPr>
        <w:t xml:space="preserve"> 19 September</w:t>
      </w:r>
      <w:r w:rsidR="00E77697">
        <w:rPr>
          <w:sz w:val="22"/>
          <w:szCs w:val="22"/>
        </w:rPr>
        <w:t xml:space="preserve"> 2015</w:t>
      </w:r>
      <w:r w:rsidR="008C6890">
        <w:rPr>
          <w:sz w:val="22"/>
          <w:szCs w:val="22"/>
        </w:rPr>
        <w:t xml:space="preserve">. </w:t>
      </w:r>
      <w:r w:rsidR="00EC1D84">
        <w:rPr>
          <w:sz w:val="22"/>
          <w:szCs w:val="22"/>
        </w:rPr>
        <w:t xml:space="preserve">We help pack care packages at the </w:t>
      </w:r>
      <w:r w:rsidR="00EC1D84" w:rsidRPr="00831566">
        <w:rPr>
          <w:sz w:val="22"/>
          <w:szCs w:val="22"/>
        </w:rPr>
        <w:t>O’ Fallon Methodist Church on H</w:t>
      </w:r>
      <w:r w:rsidR="00EC1D84" w:rsidRPr="00BF5869">
        <w:rPr>
          <w:sz w:val="22"/>
          <w:szCs w:val="22"/>
        </w:rPr>
        <w:t>igh</w:t>
      </w:r>
      <w:r w:rsidR="00EC1D84" w:rsidRPr="00831566">
        <w:rPr>
          <w:sz w:val="22"/>
          <w:szCs w:val="22"/>
        </w:rPr>
        <w:t>way 50</w:t>
      </w:r>
      <w:r w:rsidR="00EC1D84">
        <w:rPr>
          <w:sz w:val="22"/>
          <w:szCs w:val="22"/>
        </w:rPr>
        <w:t xml:space="preserve">. </w:t>
      </w:r>
      <w:r w:rsidR="00C4593A">
        <w:rPr>
          <w:sz w:val="22"/>
          <w:szCs w:val="22"/>
        </w:rPr>
        <w:t>every 4</w:t>
      </w:r>
      <w:r w:rsidR="00C4593A" w:rsidRPr="00C4593A">
        <w:rPr>
          <w:sz w:val="22"/>
          <w:szCs w:val="22"/>
          <w:vertAlign w:val="superscript"/>
        </w:rPr>
        <w:t>th</w:t>
      </w:r>
      <w:r w:rsidR="00C4593A">
        <w:rPr>
          <w:sz w:val="22"/>
          <w:szCs w:val="22"/>
        </w:rPr>
        <w:t xml:space="preserve"> Saturday of the month.</w:t>
      </w:r>
      <w:r w:rsidR="0049685D">
        <w:rPr>
          <w:sz w:val="22"/>
          <w:szCs w:val="22"/>
        </w:rPr>
        <w:t xml:space="preserve"> </w:t>
      </w:r>
      <w:r w:rsidR="00C4593A">
        <w:rPr>
          <w:sz w:val="22"/>
          <w:szCs w:val="22"/>
        </w:rPr>
        <w:t>The</w:t>
      </w:r>
      <w:r w:rsidR="00F7329A">
        <w:rPr>
          <w:sz w:val="22"/>
          <w:szCs w:val="22"/>
        </w:rPr>
        <w:t xml:space="preserve"> new POC is </w:t>
      </w:r>
      <w:r w:rsidR="00C4593A">
        <w:rPr>
          <w:sz w:val="22"/>
          <w:szCs w:val="22"/>
        </w:rPr>
        <w:t>TSgt Larry Ada</w:t>
      </w:r>
      <w:r w:rsidR="00E77697">
        <w:rPr>
          <w:sz w:val="22"/>
          <w:szCs w:val="22"/>
        </w:rPr>
        <w:t>ms.</w:t>
      </w:r>
    </w:p>
    <w:p w14:paraId="755CBE11" w14:textId="49FA7880" w:rsidR="002477A4" w:rsidRPr="002477A4" w:rsidRDefault="00464F1A" w:rsidP="00C64A14">
      <w:pPr>
        <w:numPr>
          <w:ilvl w:val="1"/>
          <w:numId w:val="29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Missouri State Veterans Home: </w:t>
      </w:r>
      <w:r w:rsidR="001B6D51">
        <w:rPr>
          <w:sz w:val="22"/>
          <w:szCs w:val="22"/>
        </w:rPr>
        <w:t>No updates</w:t>
      </w:r>
    </w:p>
    <w:p w14:paraId="5BBEB77E" w14:textId="2831C0BF" w:rsidR="00F7329A" w:rsidRPr="00074E3F" w:rsidRDefault="007F2D06" w:rsidP="00C64A14">
      <w:pPr>
        <w:numPr>
          <w:ilvl w:val="1"/>
          <w:numId w:val="29"/>
        </w:numPr>
        <w:rPr>
          <w:sz w:val="22"/>
          <w:szCs w:val="22"/>
        </w:rPr>
      </w:pPr>
      <w:r w:rsidRPr="007C6AA8">
        <w:rPr>
          <w:b/>
          <w:sz w:val="22"/>
          <w:szCs w:val="22"/>
        </w:rPr>
        <w:t xml:space="preserve">Mississippi Valley Blood Drives: </w:t>
      </w:r>
      <w:r w:rsidR="00074E3F">
        <w:rPr>
          <w:sz w:val="22"/>
          <w:szCs w:val="22"/>
        </w:rPr>
        <w:t xml:space="preserve"> </w:t>
      </w:r>
      <w:r w:rsidR="004805B5">
        <w:rPr>
          <w:sz w:val="22"/>
          <w:szCs w:val="22"/>
        </w:rPr>
        <w:t>No updates</w:t>
      </w:r>
    </w:p>
    <w:p w14:paraId="1A03DFBC" w14:textId="70F65147" w:rsidR="00E272C4" w:rsidRPr="00546661" w:rsidRDefault="00AB14D7" w:rsidP="00C64A14">
      <w:pPr>
        <w:numPr>
          <w:ilvl w:val="1"/>
          <w:numId w:val="29"/>
        </w:numPr>
        <w:rPr>
          <w:sz w:val="22"/>
          <w:szCs w:val="22"/>
        </w:rPr>
      </w:pPr>
      <w:r w:rsidRPr="00E272C4">
        <w:rPr>
          <w:b/>
          <w:sz w:val="22"/>
          <w:szCs w:val="22"/>
        </w:rPr>
        <w:t xml:space="preserve">The Mission Continues: </w:t>
      </w:r>
      <w:r w:rsidR="00B23B83">
        <w:rPr>
          <w:sz w:val="22"/>
          <w:szCs w:val="22"/>
        </w:rPr>
        <w:t xml:space="preserve">No </w:t>
      </w:r>
      <w:r w:rsidR="0049685D">
        <w:rPr>
          <w:sz w:val="22"/>
          <w:szCs w:val="22"/>
        </w:rPr>
        <w:t>updates</w:t>
      </w:r>
    </w:p>
    <w:p w14:paraId="49CBADE8" w14:textId="4F475470" w:rsidR="00B814B3" w:rsidRPr="00B814B3" w:rsidRDefault="00546661" w:rsidP="00C64A14">
      <w:pPr>
        <w:numPr>
          <w:ilvl w:val="1"/>
          <w:numId w:val="29"/>
        </w:numPr>
        <w:rPr>
          <w:sz w:val="22"/>
          <w:szCs w:val="22"/>
        </w:rPr>
      </w:pPr>
      <w:r w:rsidRPr="00A873D9">
        <w:rPr>
          <w:b/>
          <w:sz w:val="22"/>
          <w:szCs w:val="22"/>
        </w:rPr>
        <w:t>Exceptional Family Members Program (EFMP):</w:t>
      </w:r>
      <w:r w:rsidR="00590355">
        <w:rPr>
          <w:sz w:val="22"/>
          <w:szCs w:val="22"/>
        </w:rPr>
        <w:t xml:space="preserve">  </w:t>
      </w:r>
      <w:r w:rsidR="004805B5">
        <w:rPr>
          <w:sz w:val="22"/>
          <w:szCs w:val="22"/>
        </w:rPr>
        <w:t>No Updates</w:t>
      </w:r>
    </w:p>
    <w:p w14:paraId="2D265F40" w14:textId="38AD6B56" w:rsidR="00B32F32" w:rsidRPr="003E4054" w:rsidRDefault="007F70B8" w:rsidP="00C64A14">
      <w:pPr>
        <w:pStyle w:val="ListParagraph"/>
        <w:numPr>
          <w:ilvl w:val="1"/>
          <w:numId w:val="29"/>
        </w:numPr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 xml:space="preserve">Hospice for Vets: </w:t>
      </w:r>
      <w:r w:rsidR="003140F7">
        <w:rPr>
          <w:rStyle w:val="Strong"/>
          <w:b w:val="0"/>
          <w:sz w:val="22"/>
          <w:szCs w:val="22"/>
        </w:rPr>
        <w:t xml:space="preserve"> No updates</w:t>
      </w:r>
    </w:p>
    <w:p w14:paraId="45E899CD" w14:textId="7AFA9BD7" w:rsidR="003E4054" w:rsidRPr="002872E1" w:rsidRDefault="003E4054" w:rsidP="00C64A14">
      <w:pPr>
        <w:pStyle w:val="ListParagraph"/>
        <w:numPr>
          <w:ilvl w:val="1"/>
          <w:numId w:val="29"/>
        </w:numPr>
        <w:rPr>
          <w:b/>
          <w:bCs/>
          <w:sz w:val="22"/>
          <w:szCs w:val="22"/>
        </w:rPr>
      </w:pPr>
      <w:r>
        <w:rPr>
          <w:rStyle w:val="Strong"/>
          <w:sz w:val="22"/>
          <w:szCs w:val="22"/>
        </w:rPr>
        <w:t xml:space="preserve">Camp Hope: </w:t>
      </w:r>
      <w:r w:rsidR="001B6D51">
        <w:rPr>
          <w:sz w:val="22"/>
          <w:szCs w:val="22"/>
        </w:rPr>
        <w:t>No updates</w:t>
      </w:r>
    </w:p>
    <w:p w14:paraId="0C279DF2" w14:textId="6893CFC2" w:rsidR="002872E1" w:rsidRPr="0006008F" w:rsidRDefault="002872E1" w:rsidP="00C64A14">
      <w:pPr>
        <w:pStyle w:val="ListParagraph"/>
        <w:numPr>
          <w:ilvl w:val="1"/>
          <w:numId w:val="29"/>
        </w:numPr>
        <w:rPr>
          <w:b/>
          <w:bCs/>
          <w:sz w:val="22"/>
          <w:szCs w:val="22"/>
        </w:rPr>
      </w:pPr>
      <w:r>
        <w:rPr>
          <w:rStyle w:val="Strong"/>
          <w:sz w:val="22"/>
          <w:szCs w:val="22"/>
        </w:rPr>
        <w:t>AFSA Vigil Run:</w:t>
      </w:r>
      <w:r>
        <w:rPr>
          <w:b/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>Run will be held 6-7 Sept 2015. Next Vigil run committee meeting will be 8 Oct 1330 at the Global Grill.</w:t>
      </w:r>
    </w:p>
    <w:p w14:paraId="6415F037" w14:textId="77777777" w:rsidR="003140F7" w:rsidRPr="00B32F32" w:rsidRDefault="003140F7" w:rsidP="003140F7">
      <w:pPr>
        <w:pStyle w:val="ListParagraph"/>
        <w:ind w:left="765"/>
        <w:rPr>
          <w:rStyle w:val="Strong"/>
          <w:sz w:val="22"/>
          <w:szCs w:val="22"/>
        </w:rPr>
      </w:pPr>
    </w:p>
    <w:p w14:paraId="5635065C" w14:textId="2BF27F91" w:rsidR="008E4E40" w:rsidRPr="002B0732" w:rsidRDefault="00C4726B" w:rsidP="002B0732">
      <w:pPr>
        <w:rPr>
          <w:b/>
          <w:bCs/>
          <w:sz w:val="22"/>
          <w:szCs w:val="22"/>
        </w:rPr>
      </w:pPr>
      <w:r w:rsidRPr="00E272C4">
        <w:rPr>
          <w:rStyle w:val="Strong"/>
          <w:sz w:val="22"/>
          <w:szCs w:val="22"/>
          <w:u w:val="single"/>
        </w:rPr>
        <w:t>Communications</w:t>
      </w:r>
      <w:r w:rsidR="00B5125F" w:rsidRPr="00E272C4">
        <w:rPr>
          <w:rStyle w:val="Strong"/>
          <w:sz w:val="22"/>
          <w:szCs w:val="22"/>
        </w:rPr>
        <w:t>:</w:t>
      </w:r>
      <w:r w:rsidR="002A5EEB" w:rsidRPr="00E272C4">
        <w:rPr>
          <w:rStyle w:val="Strong"/>
          <w:sz w:val="22"/>
          <w:szCs w:val="22"/>
        </w:rPr>
        <w:t xml:space="preserve"> </w:t>
      </w:r>
      <w:r w:rsidR="00B36EEB">
        <w:rPr>
          <w:rStyle w:val="Strong"/>
          <w:sz w:val="22"/>
          <w:szCs w:val="22"/>
        </w:rPr>
        <w:t>MSgt Mathias Gassen</w:t>
      </w:r>
    </w:p>
    <w:p w14:paraId="5635065D" w14:textId="77777777" w:rsidR="005E484B" w:rsidRPr="005E484B" w:rsidRDefault="005E484B" w:rsidP="005E484B">
      <w:pPr>
        <w:numPr>
          <w:ilvl w:val="0"/>
          <w:numId w:val="29"/>
        </w:numPr>
        <w:rPr>
          <w:sz w:val="22"/>
          <w:szCs w:val="22"/>
        </w:rPr>
      </w:pPr>
      <w:r w:rsidRPr="007E021A">
        <w:t xml:space="preserve">AFSA Chapter 872 Website: </w:t>
      </w:r>
      <w:hyperlink r:id="rId12" w:history="1">
        <w:r w:rsidRPr="007E021A">
          <w:rPr>
            <w:rStyle w:val="Hyperlink"/>
          </w:rPr>
          <w:t>http://www.AFSA872.org</w:t>
        </w:r>
      </w:hyperlink>
    </w:p>
    <w:p w14:paraId="5635065E" w14:textId="77777777" w:rsidR="005E484B" w:rsidRPr="005E484B" w:rsidRDefault="005E484B" w:rsidP="005E484B">
      <w:pPr>
        <w:numPr>
          <w:ilvl w:val="0"/>
          <w:numId w:val="29"/>
        </w:numPr>
        <w:rPr>
          <w:sz w:val="22"/>
          <w:szCs w:val="22"/>
        </w:rPr>
      </w:pPr>
      <w:r w:rsidRPr="005E484B">
        <w:t>AFSA Facebook:</w:t>
      </w:r>
      <w:r w:rsidRPr="005E484B">
        <w:rPr>
          <w:sz w:val="20"/>
          <w:szCs w:val="20"/>
        </w:rPr>
        <w:t xml:space="preserve"> </w:t>
      </w:r>
      <w:hyperlink r:id="rId13" w:history="1">
        <w:r w:rsidRPr="005E484B">
          <w:rPr>
            <w:rStyle w:val="Hyperlink"/>
            <w:sz w:val="20"/>
            <w:szCs w:val="20"/>
          </w:rPr>
          <w:t>http://www.facebook.com/AFSA872</w:t>
        </w:r>
      </w:hyperlink>
    </w:p>
    <w:p w14:paraId="5635065F" w14:textId="77777777" w:rsidR="005E484B" w:rsidRPr="005E484B" w:rsidRDefault="005E484B" w:rsidP="005E484B">
      <w:pPr>
        <w:numPr>
          <w:ilvl w:val="0"/>
          <w:numId w:val="29"/>
        </w:numPr>
        <w:rPr>
          <w:sz w:val="22"/>
          <w:szCs w:val="22"/>
        </w:rPr>
      </w:pPr>
      <w:r>
        <w:t xml:space="preserve">AFSA EIM Site: </w:t>
      </w:r>
      <w:hyperlink r:id="rId14" w:history="1">
        <w:r w:rsidRPr="00CB5B77">
          <w:rPr>
            <w:rStyle w:val="Hyperlink"/>
          </w:rPr>
          <w:t>https://eim.amc.af.mil/org/375amw/afsa</w:t>
        </w:r>
      </w:hyperlink>
    </w:p>
    <w:p w14:paraId="56350660" w14:textId="77777777" w:rsidR="005E484B" w:rsidRPr="005E484B" w:rsidRDefault="005E484B" w:rsidP="005E484B">
      <w:pPr>
        <w:numPr>
          <w:ilvl w:val="0"/>
          <w:numId w:val="29"/>
        </w:numPr>
        <w:rPr>
          <w:sz w:val="22"/>
          <w:szCs w:val="22"/>
        </w:rPr>
      </w:pPr>
      <w:r>
        <w:t xml:space="preserve">Scott AFB Retiree Activities Office: </w:t>
      </w:r>
      <w:hyperlink r:id="rId15" w:history="1">
        <w:r w:rsidRPr="00DF14E5">
          <w:rPr>
            <w:rStyle w:val="Hyperlink"/>
          </w:rPr>
          <w:t>http://www.raolibrary.org</w:t>
        </w:r>
      </w:hyperlink>
    </w:p>
    <w:p w14:paraId="3BC4BFE7" w14:textId="014726CF" w:rsidR="00DA78D0" w:rsidRPr="00AB794E" w:rsidRDefault="005E484B" w:rsidP="00DA78D0">
      <w:pPr>
        <w:numPr>
          <w:ilvl w:val="0"/>
          <w:numId w:val="29"/>
        </w:numPr>
        <w:rPr>
          <w:sz w:val="22"/>
          <w:szCs w:val="22"/>
          <w:lang w:val="es-CO"/>
        </w:rPr>
      </w:pPr>
      <w:r w:rsidRPr="00FE256E">
        <w:rPr>
          <w:lang w:val="es-CO"/>
        </w:rPr>
        <w:t xml:space="preserve">AFSA Capwiz:  </w:t>
      </w:r>
      <w:hyperlink r:id="rId16" w:history="1">
        <w:r w:rsidRPr="00FE256E">
          <w:rPr>
            <w:rStyle w:val="Hyperlink"/>
            <w:lang w:val="es-CO"/>
          </w:rPr>
          <w:t>http://www.capwiz.com/hqafsa/home/</w:t>
        </w:r>
      </w:hyperlink>
      <w:r w:rsidRPr="00FE256E">
        <w:rPr>
          <w:lang w:val="es-CO"/>
        </w:rPr>
        <w:t xml:space="preserve"> </w:t>
      </w:r>
    </w:p>
    <w:p w14:paraId="6ACD4CBC" w14:textId="4CF2B34C" w:rsidR="00AB794E" w:rsidRDefault="00AB794E" w:rsidP="00DA78D0">
      <w:pPr>
        <w:numPr>
          <w:ilvl w:val="0"/>
          <w:numId w:val="29"/>
        </w:numPr>
        <w:rPr>
          <w:sz w:val="22"/>
          <w:szCs w:val="22"/>
          <w:lang w:val="es-CO"/>
        </w:rPr>
      </w:pPr>
      <w:r>
        <w:rPr>
          <w:lang w:val="es-CO"/>
        </w:rPr>
        <w:t>Please submit any photos of all AFSA events.</w:t>
      </w:r>
      <w:r>
        <w:rPr>
          <w:sz w:val="22"/>
          <w:szCs w:val="22"/>
          <w:lang w:val="es-CO"/>
        </w:rPr>
        <w:t xml:space="preserve"> So they can all be posted to the AFSA 872 Website.</w:t>
      </w:r>
    </w:p>
    <w:p w14:paraId="09963EDD" w14:textId="4CE7BAF2" w:rsidR="002872E1" w:rsidRPr="00DA78D0" w:rsidRDefault="002872E1" w:rsidP="00DA78D0">
      <w:pPr>
        <w:numPr>
          <w:ilvl w:val="0"/>
          <w:numId w:val="29"/>
        </w:numPr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I</w:t>
      </w:r>
      <w:r w:rsidR="00F87C7D">
        <w:rPr>
          <w:sz w:val="22"/>
          <w:szCs w:val="22"/>
          <w:lang w:val="es-CO"/>
        </w:rPr>
        <w:t>n</w:t>
      </w:r>
      <w:r>
        <w:rPr>
          <w:sz w:val="22"/>
          <w:szCs w:val="22"/>
          <w:lang w:val="es-CO"/>
        </w:rPr>
        <w:t xml:space="preserve"> need of stories and pictures for the chapter newsletter.</w:t>
      </w:r>
    </w:p>
    <w:p w14:paraId="56350662" w14:textId="77777777" w:rsidR="00342CD3" w:rsidRPr="00FE256E" w:rsidRDefault="00342CD3" w:rsidP="00124A49">
      <w:pPr>
        <w:outlineLvl w:val="0"/>
        <w:rPr>
          <w:rStyle w:val="Strong"/>
          <w:sz w:val="16"/>
          <w:szCs w:val="16"/>
          <w:lang w:val="es-CO"/>
        </w:rPr>
      </w:pPr>
    </w:p>
    <w:p w14:paraId="5D0822C5" w14:textId="1C2AD954" w:rsidR="00AB794E" w:rsidRDefault="009E6D78" w:rsidP="00AB794E">
      <w:p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Awards and Recognition</w:t>
      </w:r>
      <w:r w:rsidR="00B5125F">
        <w:rPr>
          <w:b/>
          <w:sz w:val="22"/>
          <w:szCs w:val="22"/>
        </w:rPr>
        <w:t>:</w:t>
      </w:r>
      <w:r w:rsidR="0093562F">
        <w:rPr>
          <w:b/>
          <w:sz w:val="22"/>
          <w:szCs w:val="22"/>
        </w:rPr>
        <w:t xml:space="preserve"> </w:t>
      </w:r>
      <w:r w:rsidR="00AB794E" w:rsidRPr="00C64A14">
        <w:rPr>
          <w:b/>
          <w:sz w:val="22"/>
          <w:szCs w:val="22"/>
        </w:rPr>
        <w:t>SMSgt. Michael Gralewski</w:t>
      </w:r>
    </w:p>
    <w:p w14:paraId="56350666" w14:textId="3852AB9A" w:rsidR="00E20A9D" w:rsidRDefault="00E20A9D" w:rsidP="00AB794E">
      <w:pPr>
        <w:pStyle w:val="ListParagraph"/>
        <w:numPr>
          <w:ilvl w:val="0"/>
          <w:numId w:val="26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Please be sure you continue to </w:t>
      </w:r>
      <w:r w:rsidR="00023F9C">
        <w:rPr>
          <w:sz w:val="22"/>
          <w:szCs w:val="22"/>
        </w:rPr>
        <w:t xml:space="preserve">keep track of all of your volunteer hours and input them onto the tracker on our website at </w:t>
      </w:r>
      <w:hyperlink r:id="rId17" w:history="1">
        <w:r w:rsidR="00023F9C" w:rsidRPr="007B6FD2">
          <w:rPr>
            <w:rStyle w:val="Hyperlink"/>
            <w:sz w:val="22"/>
            <w:szCs w:val="22"/>
          </w:rPr>
          <w:t>http://www.afsa872.org/index.php/information/volunteer-hours/</w:t>
        </w:r>
      </w:hyperlink>
      <w:r w:rsidR="00023F9C">
        <w:t xml:space="preserve">.  </w:t>
      </w:r>
      <w:r w:rsidRPr="000E7176">
        <w:rPr>
          <w:sz w:val="22"/>
          <w:szCs w:val="22"/>
        </w:rPr>
        <w:t>These hours and awards are provided to the district quarterly to show what Chapter 872 members are involved in.</w:t>
      </w:r>
      <w:r w:rsidR="00023F9C">
        <w:rPr>
          <w:sz w:val="22"/>
          <w:szCs w:val="22"/>
        </w:rPr>
        <w:t xml:space="preserve">  Remember, these activities do not have to be AFSA activities- it can be anything you are volunteering in or with.</w:t>
      </w:r>
    </w:p>
    <w:p w14:paraId="568DF51B" w14:textId="43280386" w:rsidR="00AB794E" w:rsidRPr="00AB794E" w:rsidRDefault="00AB794E" w:rsidP="00AB794E">
      <w:pPr>
        <w:pStyle w:val="ListParagraph"/>
        <w:numPr>
          <w:ilvl w:val="0"/>
          <w:numId w:val="26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Chapter NCO of the year and Division 3 NCOY </w:t>
      </w:r>
      <w:r w:rsidR="00F87C7D">
        <w:rPr>
          <w:sz w:val="22"/>
          <w:szCs w:val="22"/>
        </w:rPr>
        <w:t>nominee award</w:t>
      </w:r>
      <w:r>
        <w:rPr>
          <w:sz w:val="22"/>
          <w:szCs w:val="22"/>
        </w:rPr>
        <w:t xml:space="preserve"> presentation to MSgt Hollingsworth.</w:t>
      </w:r>
    </w:p>
    <w:p w14:paraId="542F2A4C" w14:textId="77777777" w:rsidR="004D7845" w:rsidRDefault="004D7845" w:rsidP="003A7204">
      <w:pPr>
        <w:outlineLvl w:val="0"/>
        <w:rPr>
          <w:b/>
          <w:sz w:val="22"/>
          <w:szCs w:val="22"/>
          <w:u w:val="single"/>
        </w:rPr>
      </w:pPr>
    </w:p>
    <w:p w14:paraId="56350667" w14:textId="3C8E25CD" w:rsidR="004F1DE6" w:rsidRDefault="00A077DF" w:rsidP="003A7204">
      <w:pPr>
        <w:outlineLvl w:val="0"/>
        <w:rPr>
          <w:sz w:val="22"/>
          <w:szCs w:val="22"/>
        </w:rPr>
      </w:pPr>
      <w:r>
        <w:rPr>
          <w:b/>
          <w:sz w:val="22"/>
          <w:szCs w:val="22"/>
          <w:u w:val="single"/>
        </w:rPr>
        <w:t>Airman’s Activities Coordinator</w:t>
      </w:r>
      <w:r w:rsidR="00B5125F">
        <w:rPr>
          <w:b/>
          <w:sz w:val="22"/>
          <w:szCs w:val="22"/>
        </w:rPr>
        <w:t>:</w:t>
      </w:r>
    </w:p>
    <w:p w14:paraId="5635066C" w14:textId="00AE6CDD" w:rsidR="00A077DF" w:rsidRPr="00AB794E" w:rsidRDefault="00450E4F" w:rsidP="00A077DF">
      <w:pPr>
        <w:pStyle w:val="ListParagraph"/>
        <w:numPr>
          <w:ilvl w:val="0"/>
          <w:numId w:val="26"/>
        </w:numPr>
        <w:outlineLvl w:val="0"/>
        <w:rPr>
          <w:b/>
          <w:sz w:val="22"/>
          <w:szCs w:val="22"/>
        </w:rPr>
      </w:pPr>
      <w:r w:rsidRPr="00AB794E">
        <w:rPr>
          <w:sz w:val="22"/>
          <w:szCs w:val="22"/>
        </w:rPr>
        <w:t>FALCON conference was postponed</w:t>
      </w:r>
      <w:r w:rsidR="002872E1">
        <w:rPr>
          <w:sz w:val="22"/>
          <w:szCs w:val="22"/>
        </w:rPr>
        <w:t xml:space="preserve">, and has been </w:t>
      </w:r>
      <w:r w:rsidR="00F87C7D">
        <w:rPr>
          <w:sz w:val="22"/>
          <w:szCs w:val="22"/>
        </w:rPr>
        <w:t>rescheduled</w:t>
      </w:r>
      <w:r w:rsidR="00B00AA8">
        <w:rPr>
          <w:sz w:val="22"/>
          <w:szCs w:val="22"/>
        </w:rPr>
        <w:t xml:space="preserve"> to 20-21 </w:t>
      </w:r>
      <w:bookmarkStart w:id="1" w:name="_GoBack"/>
      <w:bookmarkEnd w:id="1"/>
      <w:r w:rsidR="00B00AA8">
        <w:rPr>
          <w:sz w:val="22"/>
          <w:szCs w:val="22"/>
        </w:rPr>
        <w:t>Oct</w:t>
      </w:r>
      <w:r w:rsidR="002872E1">
        <w:rPr>
          <w:sz w:val="22"/>
          <w:szCs w:val="22"/>
        </w:rPr>
        <w:t>.</w:t>
      </w:r>
      <w:r w:rsidR="00680C7E">
        <w:rPr>
          <w:sz w:val="22"/>
          <w:szCs w:val="22"/>
        </w:rPr>
        <w:t xml:space="preserve"> Please encourage your Airman to attend.</w:t>
      </w:r>
    </w:p>
    <w:p w14:paraId="4289264C" w14:textId="77777777" w:rsidR="00DA78D0" w:rsidRDefault="006E34AF" w:rsidP="00A077DF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Reserve/Guard </w:t>
      </w:r>
      <w:r w:rsidR="00A077DF">
        <w:rPr>
          <w:b/>
          <w:sz w:val="22"/>
          <w:szCs w:val="22"/>
          <w:u w:val="single"/>
        </w:rPr>
        <w:t>Affairs</w:t>
      </w:r>
      <w:r w:rsidR="00B5125F">
        <w:rPr>
          <w:b/>
          <w:sz w:val="22"/>
          <w:szCs w:val="22"/>
        </w:rPr>
        <w:t>:</w:t>
      </w:r>
      <w:r w:rsidR="0045169B">
        <w:rPr>
          <w:b/>
          <w:sz w:val="22"/>
          <w:szCs w:val="22"/>
        </w:rPr>
        <w:t xml:space="preserve"> </w:t>
      </w:r>
    </w:p>
    <w:p w14:paraId="5635066D" w14:textId="44868237" w:rsidR="00A077DF" w:rsidRPr="00DA78D0" w:rsidRDefault="00B11DCC" w:rsidP="00A077DF">
      <w:pPr>
        <w:pStyle w:val="ListParagraph"/>
        <w:numPr>
          <w:ilvl w:val="0"/>
          <w:numId w:val="26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No Update</w:t>
      </w:r>
      <w:r w:rsidR="00F50558">
        <w:rPr>
          <w:sz w:val="22"/>
          <w:szCs w:val="22"/>
        </w:rPr>
        <w:t xml:space="preserve"> </w:t>
      </w:r>
    </w:p>
    <w:p w14:paraId="5635066E" w14:textId="77777777" w:rsidR="004F1DE6" w:rsidRDefault="004F1DE6" w:rsidP="00A077DF">
      <w:pPr>
        <w:outlineLvl w:val="0"/>
        <w:rPr>
          <w:sz w:val="22"/>
          <w:szCs w:val="22"/>
        </w:rPr>
      </w:pPr>
    </w:p>
    <w:p w14:paraId="5635066F" w14:textId="6B95147A" w:rsidR="00BC7E77" w:rsidRPr="002B62EA" w:rsidRDefault="008E4E40" w:rsidP="00BC7E77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Retiree Affairs</w:t>
      </w:r>
      <w:r>
        <w:rPr>
          <w:b/>
          <w:sz w:val="22"/>
          <w:szCs w:val="22"/>
        </w:rPr>
        <w:t>:</w:t>
      </w:r>
      <w:r w:rsidR="002B62EA">
        <w:rPr>
          <w:b/>
          <w:sz w:val="22"/>
          <w:szCs w:val="22"/>
        </w:rPr>
        <w:t xml:space="preserve">  Steven Zalesky</w:t>
      </w:r>
    </w:p>
    <w:p w14:paraId="2BB9E94D" w14:textId="39201E50" w:rsidR="00DA78D0" w:rsidRPr="00FA3515" w:rsidRDefault="00FA3515" w:rsidP="0006008F">
      <w:pPr>
        <w:pStyle w:val="ListParagraph"/>
        <w:numPr>
          <w:ilvl w:val="0"/>
          <w:numId w:val="26"/>
        </w:numPr>
        <w:outlineLvl w:val="0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The state of Illinois has a </w:t>
      </w:r>
      <w:r w:rsidR="00F87C7D">
        <w:rPr>
          <w:sz w:val="22"/>
          <w:szCs w:val="22"/>
        </w:rPr>
        <w:t>property</w:t>
      </w:r>
      <w:r>
        <w:rPr>
          <w:sz w:val="22"/>
          <w:szCs w:val="22"/>
        </w:rPr>
        <w:t xml:space="preserve"> tax break for Illinois disabled veteran state residents.</w:t>
      </w:r>
    </w:p>
    <w:p w14:paraId="21001FB5" w14:textId="4507BDB6" w:rsidR="00FA3515" w:rsidRPr="00FA3515" w:rsidRDefault="00FA3515" w:rsidP="00FA3515">
      <w:pPr>
        <w:pStyle w:val="ListParagraph"/>
        <w:numPr>
          <w:ilvl w:val="1"/>
          <w:numId w:val="26"/>
        </w:numPr>
        <w:outlineLvl w:val="0"/>
        <w:rPr>
          <w:b/>
          <w:sz w:val="22"/>
          <w:szCs w:val="22"/>
          <w:u w:val="single"/>
        </w:rPr>
      </w:pPr>
      <w:r>
        <w:rPr>
          <w:sz w:val="22"/>
          <w:szCs w:val="22"/>
        </w:rPr>
        <w:t>70%--above:  free property taxes</w:t>
      </w:r>
    </w:p>
    <w:p w14:paraId="48461E5D" w14:textId="599C54F1" w:rsidR="00FA3515" w:rsidRPr="00FA3515" w:rsidRDefault="00FA3515" w:rsidP="00FA3515">
      <w:pPr>
        <w:pStyle w:val="ListParagraph"/>
        <w:numPr>
          <w:ilvl w:val="1"/>
          <w:numId w:val="26"/>
        </w:numPr>
        <w:outlineLvl w:val="0"/>
        <w:rPr>
          <w:b/>
          <w:sz w:val="22"/>
          <w:szCs w:val="22"/>
          <w:u w:val="single"/>
        </w:rPr>
      </w:pPr>
      <w:r>
        <w:rPr>
          <w:sz w:val="22"/>
          <w:szCs w:val="22"/>
        </w:rPr>
        <w:t>60%--69%:  $5000 tax break</w:t>
      </w:r>
    </w:p>
    <w:p w14:paraId="5505C67C" w14:textId="15278A88" w:rsidR="00FA3515" w:rsidRPr="00FA3515" w:rsidRDefault="00FA3515" w:rsidP="00FA3515">
      <w:pPr>
        <w:pStyle w:val="ListParagraph"/>
        <w:numPr>
          <w:ilvl w:val="1"/>
          <w:numId w:val="26"/>
        </w:numPr>
        <w:outlineLvl w:val="0"/>
        <w:rPr>
          <w:b/>
          <w:sz w:val="22"/>
          <w:szCs w:val="22"/>
          <w:u w:val="single"/>
        </w:rPr>
      </w:pPr>
      <w:r>
        <w:rPr>
          <w:sz w:val="22"/>
          <w:szCs w:val="22"/>
        </w:rPr>
        <w:t>40%--59%:  $2500 tax break</w:t>
      </w:r>
    </w:p>
    <w:p w14:paraId="2D2B8A79" w14:textId="77777777" w:rsidR="0006008F" w:rsidRPr="0006008F" w:rsidRDefault="0006008F" w:rsidP="0006008F">
      <w:pPr>
        <w:outlineLvl w:val="0"/>
        <w:rPr>
          <w:b/>
          <w:sz w:val="22"/>
          <w:szCs w:val="22"/>
          <w:u w:val="single"/>
        </w:rPr>
      </w:pPr>
    </w:p>
    <w:p w14:paraId="192FCF0D" w14:textId="127BA1AF" w:rsidR="00B11DCC" w:rsidRPr="003B09E4" w:rsidRDefault="001117A0" w:rsidP="003B09E4">
      <w:pPr>
        <w:outlineLvl w:val="0"/>
        <w:rPr>
          <w:sz w:val="22"/>
          <w:szCs w:val="22"/>
        </w:rPr>
      </w:pPr>
      <w:r>
        <w:rPr>
          <w:b/>
          <w:sz w:val="22"/>
          <w:szCs w:val="22"/>
          <w:u w:val="single"/>
        </w:rPr>
        <w:t>New Business</w:t>
      </w:r>
      <w:r w:rsidR="00192DF6">
        <w:rPr>
          <w:b/>
          <w:sz w:val="22"/>
          <w:szCs w:val="22"/>
          <w:u w:val="single"/>
        </w:rPr>
        <w:t>:</w:t>
      </w:r>
      <w:r w:rsidR="00BF4D08" w:rsidRPr="00BF4D08">
        <w:rPr>
          <w:b/>
          <w:sz w:val="22"/>
          <w:szCs w:val="22"/>
          <w:u w:val="single"/>
        </w:rPr>
        <w:t xml:space="preserve"> </w:t>
      </w:r>
    </w:p>
    <w:p w14:paraId="4E40CFDB" w14:textId="0BBB560C" w:rsidR="0004429D" w:rsidRDefault="00F87C7D" w:rsidP="0006008F">
      <w:pPr>
        <w:pStyle w:val="ListParagraph"/>
        <w:numPr>
          <w:ilvl w:val="0"/>
          <w:numId w:val="24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Scott AFSA chapter 872 won International chapter over 500 of the year at International PAC.</w:t>
      </w:r>
    </w:p>
    <w:p w14:paraId="187626A0" w14:textId="1B25080C" w:rsidR="009078F8" w:rsidRPr="0004429D" w:rsidRDefault="009078F8" w:rsidP="0006008F">
      <w:pPr>
        <w:pStyle w:val="ListParagraph"/>
        <w:numPr>
          <w:ilvl w:val="0"/>
          <w:numId w:val="24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If your membership was expired you were put into a “lapsed” status. </w:t>
      </w:r>
      <w:proofErr w:type="gramStart"/>
      <w:r>
        <w:rPr>
          <w:sz w:val="22"/>
          <w:szCs w:val="22"/>
        </w:rPr>
        <w:t>This status no longer exist</w:t>
      </w:r>
      <w:proofErr w:type="gramEnd"/>
      <w:r>
        <w:rPr>
          <w:sz w:val="22"/>
          <w:szCs w:val="22"/>
        </w:rPr>
        <w:t>. So now the two membership status that are still in effect is “active” and “expired”.</w:t>
      </w:r>
    </w:p>
    <w:p w14:paraId="45B09D06" w14:textId="77777777" w:rsidR="00526868" w:rsidRDefault="00526868" w:rsidP="00A43B52">
      <w:pPr>
        <w:outlineLvl w:val="0"/>
        <w:rPr>
          <w:b/>
          <w:sz w:val="22"/>
          <w:szCs w:val="22"/>
          <w:u w:val="single"/>
        </w:rPr>
      </w:pPr>
    </w:p>
    <w:p w14:paraId="73A26BCA" w14:textId="3175685D" w:rsidR="00936885" w:rsidRPr="008F3AE7" w:rsidRDefault="000E6E53" w:rsidP="008F3AE7">
      <w:pPr>
        <w:outlineLvl w:val="0"/>
        <w:rPr>
          <w:sz w:val="22"/>
          <w:szCs w:val="22"/>
        </w:rPr>
      </w:pPr>
      <w:r w:rsidRPr="00BF4D08">
        <w:rPr>
          <w:b/>
          <w:sz w:val="22"/>
          <w:szCs w:val="22"/>
          <w:u w:val="single"/>
        </w:rPr>
        <w:t>Chief’s Group Update</w:t>
      </w:r>
      <w:r w:rsidR="007140ED" w:rsidRPr="00BF4D08">
        <w:rPr>
          <w:b/>
          <w:sz w:val="22"/>
          <w:szCs w:val="22"/>
          <w:u w:val="single"/>
        </w:rPr>
        <w:t>:</w:t>
      </w:r>
      <w:r w:rsidR="009F475E" w:rsidRPr="00BF4D08">
        <w:rPr>
          <w:sz w:val="22"/>
          <w:szCs w:val="22"/>
        </w:rPr>
        <w:t xml:space="preserve"> </w:t>
      </w:r>
      <w:r w:rsidR="00840784">
        <w:rPr>
          <w:sz w:val="22"/>
          <w:szCs w:val="22"/>
        </w:rPr>
        <w:t>No updates</w:t>
      </w:r>
    </w:p>
    <w:p w14:paraId="401245E3" w14:textId="77777777" w:rsidR="008836BC" w:rsidRDefault="008836BC" w:rsidP="008836BC">
      <w:pPr>
        <w:pStyle w:val="ListParagraph"/>
        <w:outlineLvl w:val="0"/>
        <w:rPr>
          <w:b/>
          <w:sz w:val="22"/>
          <w:szCs w:val="22"/>
          <w:u w:val="single"/>
        </w:rPr>
      </w:pPr>
    </w:p>
    <w:p w14:paraId="56350684" w14:textId="422C9C6C" w:rsidR="009F475E" w:rsidRPr="008722F2" w:rsidRDefault="000E6E53" w:rsidP="00463510">
      <w:pPr>
        <w:outlineLvl w:val="0"/>
        <w:rPr>
          <w:sz w:val="22"/>
          <w:szCs w:val="22"/>
        </w:rPr>
      </w:pPr>
      <w:r w:rsidRPr="007E12A9">
        <w:rPr>
          <w:b/>
          <w:sz w:val="22"/>
          <w:szCs w:val="22"/>
          <w:u w:val="single"/>
        </w:rPr>
        <w:t xml:space="preserve">First Sergeant’s </w:t>
      </w:r>
      <w:r w:rsidRPr="00B5125F">
        <w:rPr>
          <w:b/>
          <w:sz w:val="22"/>
          <w:szCs w:val="22"/>
          <w:u w:val="single"/>
        </w:rPr>
        <w:t>Updat</w:t>
      </w:r>
      <w:r w:rsidR="00B5125F" w:rsidRPr="00B5125F">
        <w:rPr>
          <w:b/>
          <w:sz w:val="22"/>
          <w:szCs w:val="22"/>
          <w:u w:val="single"/>
        </w:rPr>
        <w:t>e</w:t>
      </w:r>
      <w:r w:rsidR="008722F2">
        <w:rPr>
          <w:b/>
          <w:sz w:val="22"/>
          <w:szCs w:val="22"/>
        </w:rPr>
        <w:t>:</w:t>
      </w:r>
      <w:r w:rsidR="005D1C6B" w:rsidRPr="005D1C6B">
        <w:rPr>
          <w:sz w:val="22"/>
          <w:szCs w:val="22"/>
        </w:rPr>
        <w:t xml:space="preserve"> </w:t>
      </w:r>
      <w:r w:rsidR="005D1C6B">
        <w:rPr>
          <w:sz w:val="22"/>
          <w:szCs w:val="22"/>
        </w:rPr>
        <w:t>No updates</w:t>
      </w:r>
      <w:r w:rsidR="008722F2">
        <w:rPr>
          <w:b/>
          <w:sz w:val="22"/>
          <w:szCs w:val="22"/>
        </w:rPr>
        <w:t xml:space="preserve"> </w:t>
      </w:r>
    </w:p>
    <w:p w14:paraId="56350686" w14:textId="77777777" w:rsidR="00E20A9D" w:rsidRDefault="00E20A9D" w:rsidP="003A7204">
      <w:pPr>
        <w:outlineLvl w:val="0"/>
        <w:rPr>
          <w:b/>
          <w:sz w:val="22"/>
          <w:szCs w:val="22"/>
          <w:u w:val="single"/>
        </w:rPr>
      </w:pPr>
    </w:p>
    <w:p w14:paraId="6BF79968" w14:textId="0BE25ABE" w:rsidR="00E30EC0" w:rsidRPr="00A20826" w:rsidRDefault="00282900" w:rsidP="003A7204">
      <w:pPr>
        <w:outlineLvl w:val="0"/>
        <w:rPr>
          <w:sz w:val="22"/>
          <w:szCs w:val="22"/>
        </w:rPr>
      </w:pPr>
      <w:r>
        <w:rPr>
          <w:b/>
          <w:sz w:val="22"/>
          <w:szCs w:val="22"/>
          <w:u w:val="single"/>
        </w:rPr>
        <w:t>TOP 3 Update</w:t>
      </w:r>
      <w:r w:rsidR="00B5125F">
        <w:rPr>
          <w:b/>
          <w:sz w:val="22"/>
          <w:szCs w:val="22"/>
        </w:rPr>
        <w:t>:</w:t>
      </w:r>
      <w:r w:rsidR="00CC78CA">
        <w:rPr>
          <w:b/>
          <w:sz w:val="22"/>
          <w:szCs w:val="22"/>
        </w:rPr>
        <w:t xml:space="preserve"> </w:t>
      </w:r>
      <w:r w:rsidR="008F3AE7">
        <w:rPr>
          <w:sz w:val="22"/>
          <w:szCs w:val="22"/>
        </w:rPr>
        <w:t xml:space="preserve"> </w:t>
      </w:r>
      <w:r w:rsidR="002B62EA">
        <w:rPr>
          <w:sz w:val="22"/>
          <w:szCs w:val="22"/>
        </w:rPr>
        <w:t>MSgt Kenneth Robinson is now the new Top 3 liaison for AFSA.</w:t>
      </w:r>
    </w:p>
    <w:p w14:paraId="56350688" w14:textId="77777777" w:rsidR="00282900" w:rsidRDefault="00282900" w:rsidP="003A7204">
      <w:pPr>
        <w:outlineLvl w:val="0"/>
        <w:rPr>
          <w:b/>
          <w:sz w:val="22"/>
          <w:szCs w:val="22"/>
          <w:u w:val="single"/>
        </w:rPr>
      </w:pPr>
    </w:p>
    <w:p w14:paraId="56350689" w14:textId="0327DF5F" w:rsidR="00CC78CA" w:rsidRPr="00463510" w:rsidRDefault="000E6E53" w:rsidP="00463510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NCO Council Update</w:t>
      </w:r>
      <w:r w:rsidR="00B5125F">
        <w:rPr>
          <w:b/>
          <w:sz w:val="22"/>
          <w:szCs w:val="22"/>
        </w:rPr>
        <w:t xml:space="preserve">: </w:t>
      </w:r>
      <w:r w:rsidR="005D1C6B">
        <w:rPr>
          <w:sz w:val="22"/>
          <w:szCs w:val="22"/>
        </w:rPr>
        <w:t>No updates</w:t>
      </w:r>
      <w:r w:rsidR="00A227F2" w:rsidRPr="00463510">
        <w:rPr>
          <w:sz w:val="22"/>
          <w:szCs w:val="22"/>
        </w:rPr>
        <w:tab/>
      </w:r>
    </w:p>
    <w:p w14:paraId="5635068A" w14:textId="77777777" w:rsidR="003D5DAA" w:rsidRPr="003D5DAA" w:rsidRDefault="003D5DAA" w:rsidP="003D5DAA">
      <w:pPr>
        <w:ind w:left="360"/>
        <w:outlineLvl w:val="0"/>
        <w:rPr>
          <w:sz w:val="22"/>
          <w:szCs w:val="22"/>
        </w:rPr>
      </w:pPr>
    </w:p>
    <w:p w14:paraId="18127F01" w14:textId="3E9A6342" w:rsidR="002B5C8B" w:rsidRPr="00463510" w:rsidRDefault="006F3106" w:rsidP="00463510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First Four/Dorm Council </w:t>
      </w:r>
      <w:r w:rsidR="000E6E53">
        <w:rPr>
          <w:b/>
          <w:sz w:val="22"/>
          <w:szCs w:val="22"/>
          <w:u w:val="single"/>
        </w:rPr>
        <w:t>Update</w:t>
      </w:r>
      <w:r w:rsidR="00B5125F">
        <w:rPr>
          <w:b/>
          <w:sz w:val="22"/>
          <w:szCs w:val="22"/>
        </w:rPr>
        <w:t>:</w:t>
      </w:r>
      <w:r w:rsidR="008836BC" w:rsidRPr="008836BC">
        <w:rPr>
          <w:b/>
          <w:sz w:val="22"/>
          <w:szCs w:val="22"/>
        </w:rPr>
        <w:t xml:space="preserve"> </w:t>
      </w:r>
      <w:r w:rsidR="00FE674D">
        <w:rPr>
          <w:sz w:val="22"/>
          <w:szCs w:val="22"/>
        </w:rPr>
        <w:t xml:space="preserve"> </w:t>
      </w:r>
      <w:r w:rsidR="005D1C6B">
        <w:rPr>
          <w:sz w:val="22"/>
          <w:szCs w:val="22"/>
        </w:rPr>
        <w:t>No updates</w:t>
      </w:r>
    </w:p>
    <w:p w14:paraId="0FD00224" w14:textId="19AEA7A8" w:rsidR="004E51B1" w:rsidRDefault="004E51B1" w:rsidP="00124A49">
      <w:pPr>
        <w:outlineLvl w:val="0"/>
        <w:rPr>
          <w:rStyle w:val="Strong"/>
          <w:sz w:val="22"/>
          <w:szCs w:val="22"/>
        </w:rPr>
      </w:pPr>
    </w:p>
    <w:p w14:paraId="5635068E" w14:textId="69724D33" w:rsidR="007541ED" w:rsidRPr="00D335A9" w:rsidRDefault="009078F8" w:rsidP="00124A49">
      <w:pPr>
        <w:outlineLvl w:val="0"/>
        <w:rPr>
          <w:rStyle w:val="Strong"/>
          <w:sz w:val="22"/>
          <w:szCs w:val="22"/>
        </w:rPr>
      </w:pPr>
      <w:r>
        <w:rPr>
          <w:b/>
          <w:sz w:val="22"/>
          <w:szCs w:val="22"/>
        </w:rPr>
        <w:t xml:space="preserve">SMSgt. </w:t>
      </w:r>
      <w:proofErr w:type="spellStart"/>
      <w:r w:rsidRPr="00C64A14">
        <w:rPr>
          <w:b/>
          <w:sz w:val="22"/>
          <w:szCs w:val="22"/>
        </w:rPr>
        <w:t>Gralewski</w:t>
      </w:r>
      <w:proofErr w:type="spellEnd"/>
      <w:r w:rsidRPr="00D335A9">
        <w:rPr>
          <w:rStyle w:val="Strong"/>
          <w:sz w:val="22"/>
          <w:szCs w:val="22"/>
        </w:rPr>
        <w:t xml:space="preserve"> </w:t>
      </w:r>
      <w:r w:rsidR="007541ED" w:rsidRPr="00D335A9">
        <w:rPr>
          <w:rStyle w:val="Strong"/>
          <w:sz w:val="22"/>
          <w:szCs w:val="22"/>
        </w:rPr>
        <w:t>adjourned the meeting at 12</w:t>
      </w:r>
      <w:r>
        <w:rPr>
          <w:rStyle w:val="Strong"/>
          <w:sz w:val="22"/>
          <w:szCs w:val="22"/>
        </w:rPr>
        <w:t>32</w:t>
      </w:r>
      <w:r w:rsidR="007541ED" w:rsidRPr="00D335A9">
        <w:rPr>
          <w:rStyle w:val="Strong"/>
          <w:sz w:val="22"/>
          <w:szCs w:val="22"/>
        </w:rPr>
        <w:t>.</w:t>
      </w:r>
    </w:p>
    <w:p w14:paraId="5635068F" w14:textId="77777777" w:rsidR="007541ED" w:rsidRPr="001A127B" w:rsidRDefault="007541ED" w:rsidP="007541ED">
      <w:pPr>
        <w:rPr>
          <w:rStyle w:val="Strong"/>
          <w:sz w:val="16"/>
          <w:szCs w:val="16"/>
        </w:rPr>
      </w:pPr>
    </w:p>
    <w:p w14:paraId="56350690" w14:textId="0F14F583" w:rsidR="00574037" w:rsidRPr="00D335A9" w:rsidRDefault="00574037" w:rsidP="000F79C8">
      <w:pPr>
        <w:jc w:val="both"/>
        <w:rPr>
          <w:rStyle w:val="Strong"/>
          <w:sz w:val="22"/>
          <w:szCs w:val="22"/>
        </w:rPr>
      </w:pPr>
      <w:r w:rsidRPr="00D335A9">
        <w:rPr>
          <w:rStyle w:val="Strong"/>
          <w:sz w:val="22"/>
          <w:szCs w:val="22"/>
          <w:u w:val="single"/>
        </w:rPr>
        <w:lastRenderedPageBreak/>
        <w:t>NEXT MEETING</w:t>
      </w:r>
      <w:r w:rsidRPr="00D335A9">
        <w:rPr>
          <w:rStyle w:val="Strong"/>
          <w:sz w:val="22"/>
          <w:szCs w:val="22"/>
        </w:rPr>
        <w:t xml:space="preserve"> SCHEDULED </w:t>
      </w:r>
      <w:r w:rsidR="00542177" w:rsidRPr="003D5DAA">
        <w:rPr>
          <w:rStyle w:val="Strong"/>
          <w:sz w:val="22"/>
          <w:szCs w:val="22"/>
        </w:rPr>
        <w:t xml:space="preserve">FOR </w:t>
      </w:r>
      <w:r w:rsidR="009078F8">
        <w:rPr>
          <w:rStyle w:val="Strong"/>
          <w:sz w:val="22"/>
          <w:szCs w:val="22"/>
        </w:rPr>
        <w:t>13 October</w:t>
      </w:r>
      <w:r w:rsidR="00E3678E" w:rsidRPr="00D335A9">
        <w:rPr>
          <w:rStyle w:val="Strong"/>
          <w:sz w:val="22"/>
          <w:szCs w:val="22"/>
        </w:rPr>
        <w:t xml:space="preserve"> </w:t>
      </w:r>
      <w:r w:rsidR="0098022D">
        <w:rPr>
          <w:rStyle w:val="Strong"/>
          <w:sz w:val="22"/>
          <w:szCs w:val="22"/>
        </w:rPr>
        <w:t>2015</w:t>
      </w:r>
      <w:r w:rsidR="00E20A9D">
        <w:rPr>
          <w:rStyle w:val="Strong"/>
          <w:sz w:val="22"/>
          <w:szCs w:val="22"/>
        </w:rPr>
        <w:t xml:space="preserve"> at 1130 in the </w:t>
      </w:r>
      <w:r w:rsidR="0000384F">
        <w:rPr>
          <w:rStyle w:val="Strong"/>
          <w:sz w:val="22"/>
          <w:szCs w:val="22"/>
        </w:rPr>
        <w:t>Dini</w:t>
      </w:r>
      <w:r w:rsidR="00924086">
        <w:rPr>
          <w:rStyle w:val="Strong"/>
          <w:sz w:val="22"/>
          <w:szCs w:val="22"/>
        </w:rPr>
        <w:t>n</w:t>
      </w:r>
      <w:r w:rsidR="0000384F">
        <w:rPr>
          <w:rStyle w:val="Strong"/>
          <w:sz w:val="22"/>
          <w:szCs w:val="22"/>
        </w:rPr>
        <w:t>g</w:t>
      </w:r>
      <w:r w:rsidR="00924086">
        <w:rPr>
          <w:rStyle w:val="Strong"/>
          <w:sz w:val="22"/>
          <w:szCs w:val="22"/>
        </w:rPr>
        <w:t xml:space="preserve"> Facility POW/MIA Room</w:t>
      </w:r>
      <w:r w:rsidR="00463510">
        <w:rPr>
          <w:rStyle w:val="Strong"/>
          <w:sz w:val="22"/>
          <w:szCs w:val="22"/>
        </w:rPr>
        <w:t>.</w:t>
      </w:r>
    </w:p>
    <w:p w14:paraId="56350691" w14:textId="77777777" w:rsidR="00574037" w:rsidRPr="00595ED3" w:rsidRDefault="00574037" w:rsidP="007541ED">
      <w:pPr>
        <w:rPr>
          <w:rStyle w:val="Strong"/>
          <w:sz w:val="16"/>
          <w:szCs w:val="16"/>
        </w:rPr>
      </w:pPr>
    </w:p>
    <w:p w14:paraId="56350692" w14:textId="77777777" w:rsidR="00574037" w:rsidRDefault="00574037" w:rsidP="007541ED">
      <w:pPr>
        <w:rPr>
          <w:rStyle w:val="Strong"/>
          <w:sz w:val="16"/>
          <w:szCs w:val="16"/>
        </w:rPr>
      </w:pPr>
    </w:p>
    <w:p w14:paraId="56350693" w14:textId="77777777" w:rsidR="000F79C8" w:rsidRDefault="000F79C8" w:rsidP="007541ED">
      <w:pPr>
        <w:rPr>
          <w:rStyle w:val="Strong"/>
          <w:sz w:val="16"/>
          <w:szCs w:val="16"/>
        </w:rPr>
      </w:pPr>
    </w:p>
    <w:p w14:paraId="56350694" w14:textId="77777777" w:rsidR="000F79C8" w:rsidRDefault="000F79C8" w:rsidP="007541ED">
      <w:pPr>
        <w:rPr>
          <w:rStyle w:val="Strong"/>
          <w:sz w:val="16"/>
          <w:szCs w:val="16"/>
        </w:rPr>
      </w:pPr>
    </w:p>
    <w:p w14:paraId="635311A5" w14:textId="77777777" w:rsidR="00644C3A" w:rsidRDefault="00644C3A" w:rsidP="007541ED">
      <w:pPr>
        <w:rPr>
          <w:rStyle w:val="Strong"/>
          <w:sz w:val="16"/>
          <w:szCs w:val="16"/>
        </w:rPr>
      </w:pPr>
    </w:p>
    <w:p w14:paraId="04D8C0DC" w14:textId="77777777" w:rsidR="00644C3A" w:rsidRDefault="00644C3A" w:rsidP="007541ED">
      <w:pPr>
        <w:rPr>
          <w:rStyle w:val="Strong"/>
          <w:sz w:val="16"/>
          <w:szCs w:val="16"/>
        </w:rPr>
      </w:pPr>
    </w:p>
    <w:p w14:paraId="56350695" w14:textId="77777777" w:rsidR="000F79C8" w:rsidRDefault="000F79C8" w:rsidP="007541ED">
      <w:pPr>
        <w:rPr>
          <w:rStyle w:val="Strong"/>
          <w:sz w:val="16"/>
          <w:szCs w:val="16"/>
        </w:rPr>
      </w:pPr>
    </w:p>
    <w:p w14:paraId="36C769BD" w14:textId="77777777" w:rsidR="005D1C6B" w:rsidRPr="00595ED3" w:rsidRDefault="005D1C6B" w:rsidP="007541ED">
      <w:pPr>
        <w:rPr>
          <w:rStyle w:val="Strong"/>
          <w:sz w:val="16"/>
          <w:szCs w:val="16"/>
        </w:rPr>
      </w:pPr>
    </w:p>
    <w:p w14:paraId="56350696" w14:textId="77777777" w:rsidR="00B446BA" w:rsidRPr="007B0563" w:rsidRDefault="00B446BA" w:rsidP="007541ED">
      <w:pPr>
        <w:rPr>
          <w:rStyle w:val="Strong"/>
          <w:sz w:val="22"/>
          <w:szCs w:val="22"/>
        </w:rPr>
      </w:pPr>
      <w:r w:rsidRPr="007B0563">
        <w:rPr>
          <w:rStyle w:val="Strong"/>
          <w:sz w:val="22"/>
          <w:szCs w:val="22"/>
        </w:rPr>
        <w:tab/>
        <w:t>//SIGNED//</w:t>
      </w:r>
    </w:p>
    <w:p w14:paraId="56350697" w14:textId="2ACDFF9D" w:rsidR="00B446BA" w:rsidRPr="007B0563" w:rsidRDefault="005D1C6B" w:rsidP="007541ED">
      <w:pPr>
        <w:rPr>
          <w:rStyle w:val="Strong"/>
          <w:b w:val="0"/>
          <w:sz w:val="22"/>
          <w:szCs w:val="22"/>
        </w:rPr>
      </w:pPr>
      <w:r>
        <w:rPr>
          <w:rStyle w:val="Strong"/>
          <w:b w:val="0"/>
          <w:sz w:val="22"/>
          <w:szCs w:val="22"/>
        </w:rPr>
        <w:t>DENNAYE A. SIDNEY</w:t>
      </w:r>
      <w:r w:rsidR="00A227F2">
        <w:rPr>
          <w:rStyle w:val="Strong"/>
          <w:b w:val="0"/>
          <w:sz w:val="22"/>
          <w:szCs w:val="22"/>
        </w:rPr>
        <w:t xml:space="preserve">, </w:t>
      </w:r>
      <w:r w:rsidR="00A20826">
        <w:rPr>
          <w:rStyle w:val="Strong"/>
          <w:b w:val="0"/>
          <w:sz w:val="22"/>
          <w:szCs w:val="22"/>
        </w:rPr>
        <w:t>S</w:t>
      </w:r>
      <w:r w:rsidR="0068771B">
        <w:rPr>
          <w:rStyle w:val="Strong"/>
          <w:b w:val="0"/>
          <w:sz w:val="22"/>
          <w:szCs w:val="22"/>
        </w:rPr>
        <w:t>rA</w:t>
      </w:r>
      <w:r w:rsidR="00B446BA" w:rsidRPr="007B0563">
        <w:rPr>
          <w:rStyle w:val="Strong"/>
          <w:b w:val="0"/>
          <w:sz w:val="22"/>
          <w:szCs w:val="22"/>
        </w:rPr>
        <w:t>, USAF</w:t>
      </w:r>
    </w:p>
    <w:p w14:paraId="56350698" w14:textId="77777777" w:rsidR="00B446BA" w:rsidRPr="007B0563" w:rsidRDefault="00463510" w:rsidP="007541ED">
      <w:pPr>
        <w:rPr>
          <w:rStyle w:val="Strong"/>
          <w:b w:val="0"/>
          <w:sz w:val="22"/>
          <w:szCs w:val="22"/>
        </w:rPr>
      </w:pPr>
      <w:r>
        <w:rPr>
          <w:rStyle w:val="Strong"/>
          <w:b w:val="0"/>
          <w:sz w:val="22"/>
          <w:szCs w:val="22"/>
        </w:rPr>
        <w:t>Secretary</w:t>
      </w:r>
      <w:r w:rsidR="00B446BA" w:rsidRPr="007B0563">
        <w:rPr>
          <w:rStyle w:val="Strong"/>
          <w:b w:val="0"/>
          <w:sz w:val="22"/>
          <w:szCs w:val="22"/>
        </w:rPr>
        <w:t>, Chapter 872</w:t>
      </w:r>
    </w:p>
    <w:p w14:paraId="56350699" w14:textId="77777777" w:rsidR="00B446BA" w:rsidRPr="00595ED3" w:rsidRDefault="00B446BA" w:rsidP="007541ED">
      <w:pPr>
        <w:rPr>
          <w:rStyle w:val="Strong"/>
          <w:sz w:val="16"/>
          <w:szCs w:val="16"/>
        </w:rPr>
      </w:pPr>
    </w:p>
    <w:p w14:paraId="5635069A" w14:textId="77777777" w:rsidR="00B4137E" w:rsidRPr="00595ED3" w:rsidRDefault="00B4137E" w:rsidP="007541ED">
      <w:pPr>
        <w:rPr>
          <w:rStyle w:val="Strong"/>
          <w:sz w:val="16"/>
          <w:szCs w:val="16"/>
        </w:rPr>
      </w:pPr>
    </w:p>
    <w:p w14:paraId="5635069B" w14:textId="77777777" w:rsidR="00B446BA" w:rsidRPr="00595ED3" w:rsidRDefault="00B446BA" w:rsidP="007541ED">
      <w:pPr>
        <w:rPr>
          <w:sz w:val="16"/>
          <w:szCs w:val="16"/>
        </w:rPr>
      </w:pPr>
    </w:p>
    <w:p w14:paraId="5635069C" w14:textId="77777777" w:rsidR="00465261" w:rsidRDefault="00465261" w:rsidP="007541ED">
      <w:pPr>
        <w:rPr>
          <w:sz w:val="22"/>
          <w:szCs w:val="22"/>
        </w:rPr>
      </w:pPr>
    </w:p>
    <w:p w14:paraId="5635069D" w14:textId="77777777" w:rsidR="002A5EEB" w:rsidRDefault="002A5EEB" w:rsidP="007541ED">
      <w:pPr>
        <w:rPr>
          <w:sz w:val="22"/>
          <w:szCs w:val="22"/>
        </w:rPr>
      </w:pPr>
    </w:p>
    <w:p w14:paraId="5635069E" w14:textId="77777777" w:rsidR="00B446BA" w:rsidRPr="00B512A2" w:rsidRDefault="007541ED" w:rsidP="007541ED">
      <w:pPr>
        <w:rPr>
          <w:strike/>
          <w:sz w:val="22"/>
          <w:szCs w:val="22"/>
        </w:rPr>
      </w:pPr>
      <w:r w:rsidRPr="00322B02">
        <w:rPr>
          <w:sz w:val="22"/>
          <w:szCs w:val="22"/>
        </w:rPr>
        <w:t>Approved</w:t>
      </w:r>
      <w:r w:rsidR="00B446BA" w:rsidRPr="00322B02">
        <w:rPr>
          <w:sz w:val="22"/>
          <w:szCs w:val="22"/>
        </w:rPr>
        <w:t>/</w:t>
      </w:r>
      <w:r w:rsidR="00B446BA" w:rsidRPr="00B512A2">
        <w:rPr>
          <w:strike/>
          <w:sz w:val="22"/>
          <w:szCs w:val="22"/>
        </w:rPr>
        <w:t>Disapproved.</w:t>
      </w:r>
    </w:p>
    <w:p w14:paraId="5635069F" w14:textId="0755DB2F" w:rsidR="000F79C8" w:rsidRDefault="00FF6DDD" w:rsidP="00FE256E">
      <w:pPr>
        <w:pStyle w:val="Default"/>
        <w:ind w:firstLine="720"/>
        <w:rPr>
          <w:sz w:val="22"/>
          <w:szCs w:val="22"/>
        </w:rPr>
      </w:pPr>
      <w:r w:rsidRPr="007B0563">
        <w:rPr>
          <w:b/>
          <w:sz w:val="22"/>
          <w:szCs w:val="22"/>
        </w:rPr>
        <w:t>/</w:t>
      </w:r>
      <w:r w:rsidR="007541ED" w:rsidRPr="007B0563">
        <w:rPr>
          <w:b/>
          <w:sz w:val="22"/>
          <w:szCs w:val="22"/>
        </w:rPr>
        <w:t>/SIGNED/</w:t>
      </w:r>
      <w:r w:rsidRPr="007B0563">
        <w:rPr>
          <w:b/>
          <w:sz w:val="22"/>
          <w:szCs w:val="22"/>
        </w:rPr>
        <w:t>/</w:t>
      </w:r>
      <w:r w:rsidR="007541ED" w:rsidRPr="007B0563">
        <w:rPr>
          <w:b/>
          <w:sz w:val="22"/>
          <w:szCs w:val="22"/>
        </w:rPr>
        <w:t xml:space="preserve"> </w:t>
      </w:r>
      <w:r w:rsidR="007541ED" w:rsidRPr="007B0563">
        <w:rPr>
          <w:b/>
          <w:sz w:val="22"/>
          <w:szCs w:val="22"/>
        </w:rPr>
        <w:br/>
      </w:r>
      <w:r w:rsidR="009078F8">
        <w:rPr>
          <w:sz w:val="22"/>
          <w:szCs w:val="22"/>
        </w:rPr>
        <w:t>MICHAEL GRALEWSKI</w:t>
      </w:r>
      <w:r w:rsidR="000F79C8">
        <w:rPr>
          <w:sz w:val="22"/>
          <w:szCs w:val="22"/>
        </w:rPr>
        <w:t xml:space="preserve">, </w:t>
      </w:r>
      <w:r w:rsidR="009078F8">
        <w:rPr>
          <w:sz w:val="22"/>
          <w:szCs w:val="22"/>
        </w:rPr>
        <w:t>SMSgt</w:t>
      </w:r>
      <w:r w:rsidR="000F79C8">
        <w:rPr>
          <w:sz w:val="22"/>
          <w:szCs w:val="22"/>
        </w:rPr>
        <w:t>, USAF</w:t>
      </w:r>
    </w:p>
    <w:p w14:paraId="563506A0" w14:textId="49C5B97B" w:rsidR="007541ED" w:rsidRPr="007B0563" w:rsidRDefault="000F79C8" w:rsidP="000F79C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resident, Chapter 872</w:t>
      </w:r>
    </w:p>
    <w:sectPr w:rsidR="007541ED" w:rsidRPr="007B0563" w:rsidSect="0086332E"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0CF"/>
    <w:multiLevelType w:val="hybridMultilevel"/>
    <w:tmpl w:val="353CA382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7F90DB4"/>
    <w:multiLevelType w:val="hybridMultilevel"/>
    <w:tmpl w:val="CB446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03406"/>
    <w:multiLevelType w:val="hybridMultilevel"/>
    <w:tmpl w:val="FF32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66596"/>
    <w:multiLevelType w:val="hybridMultilevel"/>
    <w:tmpl w:val="05EA447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2C0D8B"/>
    <w:multiLevelType w:val="hybridMultilevel"/>
    <w:tmpl w:val="74A2C8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5237B"/>
    <w:multiLevelType w:val="hybridMultilevel"/>
    <w:tmpl w:val="DFD23D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414923"/>
    <w:multiLevelType w:val="hybridMultilevel"/>
    <w:tmpl w:val="F788A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52B27"/>
    <w:multiLevelType w:val="hybridMultilevel"/>
    <w:tmpl w:val="65469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CC00E1"/>
    <w:multiLevelType w:val="hybridMultilevel"/>
    <w:tmpl w:val="A5120F12"/>
    <w:lvl w:ilvl="0" w:tplc="6FAA3C38">
      <w:start w:val="1"/>
      <w:numFmt w:val="decimal"/>
      <w:lvlText w:val="(%1)"/>
      <w:lvlJc w:val="left"/>
      <w:pPr>
        <w:tabs>
          <w:tab w:val="num" w:pos="2175"/>
        </w:tabs>
        <w:ind w:left="21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>
    <w:nsid w:val="263612B6"/>
    <w:multiLevelType w:val="hybridMultilevel"/>
    <w:tmpl w:val="313E7D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5A137A"/>
    <w:multiLevelType w:val="hybridMultilevel"/>
    <w:tmpl w:val="D5C0E6C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8878F6"/>
    <w:multiLevelType w:val="hybridMultilevel"/>
    <w:tmpl w:val="748A423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FC1631"/>
    <w:multiLevelType w:val="hybridMultilevel"/>
    <w:tmpl w:val="320C7C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417C3"/>
    <w:multiLevelType w:val="hybridMultilevel"/>
    <w:tmpl w:val="A5C2722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9B00819"/>
    <w:multiLevelType w:val="hybridMultilevel"/>
    <w:tmpl w:val="3BD6111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F16A27"/>
    <w:multiLevelType w:val="hybridMultilevel"/>
    <w:tmpl w:val="42029A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E31CA"/>
    <w:multiLevelType w:val="hybridMultilevel"/>
    <w:tmpl w:val="99C82E4A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36576068"/>
    <w:multiLevelType w:val="hybridMultilevel"/>
    <w:tmpl w:val="4B9628D8"/>
    <w:lvl w:ilvl="0" w:tplc="225C8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25D60"/>
    <w:multiLevelType w:val="hybridMultilevel"/>
    <w:tmpl w:val="D1982A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D00C6A"/>
    <w:multiLevelType w:val="hybridMultilevel"/>
    <w:tmpl w:val="F3F811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C205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432D4E6A"/>
    <w:multiLevelType w:val="hybridMultilevel"/>
    <w:tmpl w:val="AD4855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8C693B"/>
    <w:multiLevelType w:val="hybridMultilevel"/>
    <w:tmpl w:val="6332F41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485A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516DC8"/>
    <w:multiLevelType w:val="hybridMultilevel"/>
    <w:tmpl w:val="87729D7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485A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0974"/>
    <w:multiLevelType w:val="hybridMultilevel"/>
    <w:tmpl w:val="8C08AD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6003C7"/>
    <w:multiLevelType w:val="hybridMultilevel"/>
    <w:tmpl w:val="46605FFA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559872CB"/>
    <w:multiLevelType w:val="hybridMultilevel"/>
    <w:tmpl w:val="48D2136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06737B"/>
    <w:multiLevelType w:val="hybridMultilevel"/>
    <w:tmpl w:val="6B564E2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591A002C"/>
    <w:multiLevelType w:val="hybridMultilevel"/>
    <w:tmpl w:val="4014D4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F5591E"/>
    <w:multiLevelType w:val="hybridMultilevel"/>
    <w:tmpl w:val="9092D7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3818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687A3B"/>
    <w:multiLevelType w:val="hybridMultilevel"/>
    <w:tmpl w:val="14CA09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A65062"/>
    <w:multiLevelType w:val="hybridMultilevel"/>
    <w:tmpl w:val="DAF0D9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17B40"/>
    <w:multiLevelType w:val="hybridMultilevel"/>
    <w:tmpl w:val="27D447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410F24"/>
    <w:multiLevelType w:val="hybridMultilevel"/>
    <w:tmpl w:val="65002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071CF0"/>
    <w:multiLevelType w:val="hybridMultilevel"/>
    <w:tmpl w:val="9884A9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854869"/>
    <w:multiLevelType w:val="hybridMultilevel"/>
    <w:tmpl w:val="60CAB3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F53A54"/>
    <w:multiLevelType w:val="hybridMultilevel"/>
    <w:tmpl w:val="B70C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6966FC"/>
    <w:multiLevelType w:val="hybridMultilevel"/>
    <w:tmpl w:val="563A70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303BC2"/>
    <w:multiLevelType w:val="hybridMultilevel"/>
    <w:tmpl w:val="9F6690C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69485A8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CB167F4"/>
    <w:multiLevelType w:val="hybridMultilevel"/>
    <w:tmpl w:val="912836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9165E4"/>
    <w:multiLevelType w:val="hybridMultilevel"/>
    <w:tmpl w:val="A852DF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FF05C6A"/>
    <w:multiLevelType w:val="hybridMultilevel"/>
    <w:tmpl w:val="E06873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16"/>
  </w:num>
  <w:num w:numId="4">
    <w:abstractNumId w:val="28"/>
  </w:num>
  <w:num w:numId="5">
    <w:abstractNumId w:val="0"/>
  </w:num>
  <w:num w:numId="6">
    <w:abstractNumId w:val="9"/>
  </w:num>
  <w:num w:numId="7">
    <w:abstractNumId w:val="26"/>
  </w:num>
  <w:num w:numId="8">
    <w:abstractNumId w:val="3"/>
  </w:num>
  <w:num w:numId="9">
    <w:abstractNumId w:val="14"/>
  </w:num>
  <w:num w:numId="10">
    <w:abstractNumId w:val="35"/>
  </w:num>
  <w:num w:numId="11">
    <w:abstractNumId w:val="13"/>
  </w:num>
  <w:num w:numId="12">
    <w:abstractNumId w:val="10"/>
  </w:num>
  <w:num w:numId="13">
    <w:abstractNumId w:val="8"/>
  </w:num>
  <w:num w:numId="14">
    <w:abstractNumId w:val="30"/>
  </w:num>
  <w:num w:numId="15">
    <w:abstractNumId w:val="11"/>
  </w:num>
  <w:num w:numId="16">
    <w:abstractNumId w:val="23"/>
  </w:num>
  <w:num w:numId="17">
    <w:abstractNumId w:val="38"/>
  </w:num>
  <w:num w:numId="18">
    <w:abstractNumId w:val="41"/>
  </w:num>
  <w:num w:numId="19">
    <w:abstractNumId w:val="12"/>
  </w:num>
  <w:num w:numId="20">
    <w:abstractNumId w:val="5"/>
  </w:num>
  <w:num w:numId="21">
    <w:abstractNumId w:val="4"/>
  </w:num>
  <w:num w:numId="22">
    <w:abstractNumId w:val="37"/>
  </w:num>
  <w:num w:numId="23">
    <w:abstractNumId w:val="40"/>
  </w:num>
  <w:num w:numId="24">
    <w:abstractNumId w:val="33"/>
  </w:num>
  <w:num w:numId="25">
    <w:abstractNumId w:val="18"/>
  </w:num>
  <w:num w:numId="26">
    <w:abstractNumId w:val="31"/>
  </w:num>
  <w:num w:numId="27">
    <w:abstractNumId w:val="36"/>
  </w:num>
  <w:num w:numId="28">
    <w:abstractNumId w:val="19"/>
  </w:num>
  <w:num w:numId="29">
    <w:abstractNumId w:val="25"/>
  </w:num>
  <w:num w:numId="30">
    <w:abstractNumId w:val="15"/>
  </w:num>
  <w:num w:numId="31">
    <w:abstractNumId w:val="7"/>
  </w:num>
  <w:num w:numId="32">
    <w:abstractNumId w:val="2"/>
  </w:num>
  <w:num w:numId="33">
    <w:abstractNumId w:val="39"/>
  </w:num>
  <w:num w:numId="34">
    <w:abstractNumId w:val="21"/>
  </w:num>
  <w:num w:numId="35">
    <w:abstractNumId w:val="20"/>
  </w:num>
  <w:num w:numId="36">
    <w:abstractNumId w:val="24"/>
  </w:num>
  <w:num w:numId="37">
    <w:abstractNumId w:val="6"/>
  </w:num>
  <w:num w:numId="38">
    <w:abstractNumId w:val="1"/>
  </w:num>
  <w:num w:numId="39">
    <w:abstractNumId w:val="17"/>
  </w:num>
  <w:num w:numId="40">
    <w:abstractNumId w:val="32"/>
  </w:num>
  <w:num w:numId="41">
    <w:abstractNumId w:val="34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1ED"/>
    <w:rsid w:val="00000084"/>
    <w:rsid w:val="000027E6"/>
    <w:rsid w:val="0000384F"/>
    <w:rsid w:val="00003B06"/>
    <w:rsid w:val="000045AB"/>
    <w:rsid w:val="00004AD5"/>
    <w:rsid w:val="00006CC1"/>
    <w:rsid w:val="0000714F"/>
    <w:rsid w:val="00007374"/>
    <w:rsid w:val="0001606A"/>
    <w:rsid w:val="000222EF"/>
    <w:rsid w:val="00022906"/>
    <w:rsid w:val="00023CE6"/>
    <w:rsid w:val="00023F9C"/>
    <w:rsid w:val="00025E0D"/>
    <w:rsid w:val="00026E45"/>
    <w:rsid w:val="00027BE9"/>
    <w:rsid w:val="000319FD"/>
    <w:rsid w:val="00034118"/>
    <w:rsid w:val="000369E3"/>
    <w:rsid w:val="00041192"/>
    <w:rsid w:val="00041B2B"/>
    <w:rsid w:val="00042EAD"/>
    <w:rsid w:val="0004429D"/>
    <w:rsid w:val="00051131"/>
    <w:rsid w:val="00051FF7"/>
    <w:rsid w:val="00053409"/>
    <w:rsid w:val="000534DC"/>
    <w:rsid w:val="00055E41"/>
    <w:rsid w:val="0006008F"/>
    <w:rsid w:val="000630D1"/>
    <w:rsid w:val="00063CA9"/>
    <w:rsid w:val="000707F8"/>
    <w:rsid w:val="00070D51"/>
    <w:rsid w:val="000726BD"/>
    <w:rsid w:val="00074E3F"/>
    <w:rsid w:val="000758B2"/>
    <w:rsid w:val="00076EC4"/>
    <w:rsid w:val="000776FC"/>
    <w:rsid w:val="00080684"/>
    <w:rsid w:val="0008258A"/>
    <w:rsid w:val="00082EC9"/>
    <w:rsid w:val="00083924"/>
    <w:rsid w:val="000846B8"/>
    <w:rsid w:val="00085E62"/>
    <w:rsid w:val="00086ACF"/>
    <w:rsid w:val="00086B20"/>
    <w:rsid w:val="00087379"/>
    <w:rsid w:val="0008798F"/>
    <w:rsid w:val="000914C9"/>
    <w:rsid w:val="00091B97"/>
    <w:rsid w:val="00092A95"/>
    <w:rsid w:val="00094558"/>
    <w:rsid w:val="00094A89"/>
    <w:rsid w:val="00094B34"/>
    <w:rsid w:val="0009725B"/>
    <w:rsid w:val="00097544"/>
    <w:rsid w:val="00097BD0"/>
    <w:rsid w:val="000A1EDE"/>
    <w:rsid w:val="000A3DF0"/>
    <w:rsid w:val="000A5854"/>
    <w:rsid w:val="000A63FD"/>
    <w:rsid w:val="000A66CE"/>
    <w:rsid w:val="000A7A8E"/>
    <w:rsid w:val="000B06F4"/>
    <w:rsid w:val="000B0864"/>
    <w:rsid w:val="000B3251"/>
    <w:rsid w:val="000B3DC9"/>
    <w:rsid w:val="000B6E9A"/>
    <w:rsid w:val="000B7C1E"/>
    <w:rsid w:val="000C106A"/>
    <w:rsid w:val="000C269A"/>
    <w:rsid w:val="000C5320"/>
    <w:rsid w:val="000C7922"/>
    <w:rsid w:val="000C7ACF"/>
    <w:rsid w:val="000D0047"/>
    <w:rsid w:val="000D01F5"/>
    <w:rsid w:val="000D0CC3"/>
    <w:rsid w:val="000D2E57"/>
    <w:rsid w:val="000D4770"/>
    <w:rsid w:val="000D4C7A"/>
    <w:rsid w:val="000D577E"/>
    <w:rsid w:val="000D5805"/>
    <w:rsid w:val="000D67C5"/>
    <w:rsid w:val="000D6AD0"/>
    <w:rsid w:val="000E08BF"/>
    <w:rsid w:val="000E6AF3"/>
    <w:rsid w:val="000E6E53"/>
    <w:rsid w:val="000E6F28"/>
    <w:rsid w:val="000F0147"/>
    <w:rsid w:val="000F0277"/>
    <w:rsid w:val="000F127E"/>
    <w:rsid w:val="000F18D8"/>
    <w:rsid w:val="000F1DF8"/>
    <w:rsid w:val="000F248B"/>
    <w:rsid w:val="000F5662"/>
    <w:rsid w:val="000F5D65"/>
    <w:rsid w:val="000F79C8"/>
    <w:rsid w:val="000F7D2C"/>
    <w:rsid w:val="0010074C"/>
    <w:rsid w:val="00103121"/>
    <w:rsid w:val="001117A0"/>
    <w:rsid w:val="00112FEA"/>
    <w:rsid w:val="00113D49"/>
    <w:rsid w:val="00115C67"/>
    <w:rsid w:val="00115FD4"/>
    <w:rsid w:val="00120073"/>
    <w:rsid w:val="0012210B"/>
    <w:rsid w:val="0012264B"/>
    <w:rsid w:val="0012369D"/>
    <w:rsid w:val="00124504"/>
    <w:rsid w:val="00124A49"/>
    <w:rsid w:val="00125D11"/>
    <w:rsid w:val="0013062B"/>
    <w:rsid w:val="001319A5"/>
    <w:rsid w:val="00131F00"/>
    <w:rsid w:val="00132B94"/>
    <w:rsid w:val="00132C61"/>
    <w:rsid w:val="00133562"/>
    <w:rsid w:val="00133D40"/>
    <w:rsid w:val="001348D0"/>
    <w:rsid w:val="00134E0B"/>
    <w:rsid w:val="00134FD0"/>
    <w:rsid w:val="0013735C"/>
    <w:rsid w:val="001403E3"/>
    <w:rsid w:val="00140F70"/>
    <w:rsid w:val="00141F02"/>
    <w:rsid w:val="00142C47"/>
    <w:rsid w:val="0014463A"/>
    <w:rsid w:val="00144880"/>
    <w:rsid w:val="001454D9"/>
    <w:rsid w:val="00151558"/>
    <w:rsid w:val="00151EA1"/>
    <w:rsid w:val="00152D18"/>
    <w:rsid w:val="00153867"/>
    <w:rsid w:val="00155652"/>
    <w:rsid w:val="00155704"/>
    <w:rsid w:val="00155885"/>
    <w:rsid w:val="00161EBF"/>
    <w:rsid w:val="001631FC"/>
    <w:rsid w:val="00165BC1"/>
    <w:rsid w:val="00166452"/>
    <w:rsid w:val="00166EA6"/>
    <w:rsid w:val="00167C5F"/>
    <w:rsid w:val="00167F90"/>
    <w:rsid w:val="001729E0"/>
    <w:rsid w:val="001767AF"/>
    <w:rsid w:val="001818C1"/>
    <w:rsid w:val="0018247C"/>
    <w:rsid w:val="00182E75"/>
    <w:rsid w:val="00183305"/>
    <w:rsid w:val="00184A4D"/>
    <w:rsid w:val="001873FB"/>
    <w:rsid w:val="00190765"/>
    <w:rsid w:val="00192DF6"/>
    <w:rsid w:val="00194967"/>
    <w:rsid w:val="001956D0"/>
    <w:rsid w:val="0019618E"/>
    <w:rsid w:val="001A03C2"/>
    <w:rsid w:val="001A127B"/>
    <w:rsid w:val="001A34A4"/>
    <w:rsid w:val="001A6240"/>
    <w:rsid w:val="001A68A4"/>
    <w:rsid w:val="001B0399"/>
    <w:rsid w:val="001B0CAA"/>
    <w:rsid w:val="001B1D5B"/>
    <w:rsid w:val="001B25E6"/>
    <w:rsid w:val="001B583A"/>
    <w:rsid w:val="001B5BEB"/>
    <w:rsid w:val="001B63A4"/>
    <w:rsid w:val="001B6D51"/>
    <w:rsid w:val="001C0214"/>
    <w:rsid w:val="001C0DB5"/>
    <w:rsid w:val="001C0FAF"/>
    <w:rsid w:val="001C3085"/>
    <w:rsid w:val="001C3C74"/>
    <w:rsid w:val="001C4C45"/>
    <w:rsid w:val="001C5504"/>
    <w:rsid w:val="001C62A3"/>
    <w:rsid w:val="001C7C49"/>
    <w:rsid w:val="001D1BF1"/>
    <w:rsid w:val="001D3DC3"/>
    <w:rsid w:val="001E026D"/>
    <w:rsid w:val="001E3E64"/>
    <w:rsid w:val="001E4DB0"/>
    <w:rsid w:val="001F1949"/>
    <w:rsid w:val="001F1CC5"/>
    <w:rsid w:val="001F22DF"/>
    <w:rsid w:val="001F2B77"/>
    <w:rsid w:val="001F3ED5"/>
    <w:rsid w:val="001F47B5"/>
    <w:rsid w:val="002002A3"/>
    <w:rsid w:val="00200FCA"/>
    <w:rsid w:val="00201078"/>
    <w:rsid w:val="00202414"/>
    <w:rsid w:val="002051AD"/>
    <w:rsid w:val="0020571A"/>
    <w:rsid w:val="00206977"/>
    <w:rsid w:val="0021259E"/>
    <w:rsid w:val="00212D6E"/>
    <w:rsid w:val="00215238"/>
    <w:rsid w:val="002171E0"/>
    <w:rsid w:val="002172E4"/>
    <w:rsid w:val="002178FB"/>
    <w:rsid w:val="00221022"/>
    <w:rsid w:val="00222277"/>
    <w:rsid w:val="00222F92"/>
    <w:rsid w:val="00227555"/>
    <w:rsid w:val="00230273"/>
    <w:rsid w:val="00230591"/>
    <w:rsid w:val="002326D4"/>
    <w:rsid w:val="00232DB8"/>
    <w:rsid w:val="00233FEC"/>
    <w:rsid w:val="00234A6F"/>
    <w:rsid w:val="00235763"/>
    <w:rsid w:val="0023660E"/>
    <w:rsid w:val="00240A2F"/>
    <w:rsid w:val="002415F7"/>
    <w:rsid w:val="002422B7"/>
    <w:rsid w:val="0024264B"/>
    <w:rsid w:val="00247062"/>
    <w:rsid w:val="00247592"/>
    <w:rsid w:val="002477A4"/>
    <w:rsid w:val="002501CD"/>
    <w:rsid w:val="0025042B"/>
    <w:rsid w:val="00250C2A"/>
    <w:rsid w:val="00252B10"/>
    <w:rsid w:val="00254EA1"/>
    <w:rsid w:val="00254F84"/>
    <w:rsid w:val="002616F5"/>
    <w:rsid w:val="00262ED4"/>
    <w:rsid w:val="00263150"/>
    <w:rsid w:val="0026578D"/>
    <w:rsid w:val="0026666E"/>
    <w:rsid w:val="002747D6"/>
    <w:rsid w:val="0027524A"/>
    <w:rsid w:val="00275B70"/>
    <w:rsid w:val="00277EEA"/>
    <w:rsid w:val="0028088B"/>
    <w:rsid w:val="00282900"/>
    <w:rsid w:val="00282A4D"/>
    <w:rsid w:val="00284356"/>
    <w:rsid w:val="00284F6A"/>
    <w:rsid w:val="00285F18"/>
    <w:rsid w:val="002872E1"/>
    <w:rsid w:val="00287FDD"/>
    <w:rsid w:val="00290401"/>
    <w:rsid w:val="00294356"/>
    <w:rsid w:val="00294685"/>
    <w:rsid w:val="00296A6F"/>
    <w:rsid w:val="002A080B"/>
    <w:rsid w:val="002A4B7C"/>
    <w:rsid w:val="002A5EEB"/>
    <w:rsid w:val="002A6ABE"/>
    <w:rsid w:val="002A7780"/>
    <w:rsid w:val="002B0732"/>
    <w:rsid w:val="002B1EB6"/>
    <w:rsid w:val="002B39AB"/>
    <w:rsid w:val="002B42E6"/>
    <w:rsid w:val="002B4470"/>
    <w:rsid w:val="002B5866"/>
    <w:rsid w:val="002B5C8B"/>
    <w:rsid w:val="002B6074"/>
    <w:rsid w:val="002B62EA"/>
    <w:rsid w:val="002B7D82"/>
    <w:rsid w:val="002C0E53"/>
    <w:rsid w:val="002C210F"/>
    <w:rsid w:val="002C56A5"/>
    <w:rsid w:val="002C62E8"/>
    <w:rsid w:val="002D078C"/>
    <w:rsid w:val="002D1928"/>
    <w:rsid w:val="002D217B"/>
    <w:rsid w:val="002D2688"/>
    <w:rsid w:val="002D3751"/>
    <w:rsid w:val="002D4693"/>
    <w:rsid w:val="002D5C30"/>
    <w:rsid w:val="002D5EFB"/>
    <w:rsid w:val="002D6FC5"/>
    <w:rsid w:val="002D7C7A"/>
    <w:rsid w:val="002E07F8"/>
    <w:rsid w:val="002E081D"/>
    <w:rsid w:val="002E0AEB"/>
    <w:rsid w:val="002E0B4A"/>
    <w:rsid w:val="002E2AE4"/>
    <w:rsid w:val="002E4B52"/>
    <w:rsid w:val="002E50B2"/>
    <w:rsid w:val="002E75A4"/>
    <w:rsid w:val="002F0702"/>
    <w:rsid w:val="002F32E5"/>
    <w:rsid w:val="003014D7"/>
    <w:rsid w:val="00301D8E"/>
    <w:rsid w:val="00302198"/>
    <w:rsid w:val="003021AD"/>
    <w:rsid w:val="00302D4C"/>
    <w:rsid w:val="00303116"/>
    <w:rsid w:val="00303682"/>
    <w:rsid w:val="0030464B"/>
    <w:rsid w:val="00310152"/>
    <w:rsid w:val="0031068E"/>
    <w:rsid w:val="00311ED7"/>
    <w:rsid w:val="00311F51"/>
    <w:rsid w:val="003140F7"/>
    <w:rsid w:val="00314943"/>
    <w:rsid w:val="003227ED"/>
    <w:rsid w:val="00322B02"/>
    <w:rsid w:val="00322E2C"/>
    <w:rsid w:val="00322F48"/>
    <w:rsid w:val="00323243"/>
    <w:rsid w:val="003252B8"/>
    <w:rsid w:val="003305A0"/>
    <w:rsid w:val="0033476B"/>
    <w:rsid w:val="00334964"/>
    <w:rsid w:val="00334F07"/>
    <w:rsid w:val="003409CE"/>
    <w:rsid w:val="00341794"/>
    <w:rsid w:val="00342855"/>
    <w:rsid w:val="00342CD3"/>
    <w:rsid w:val="00343D88"/>
    <w:rsid w:val="003443D9"/>
    <w:rsid w:val="0034441E"/>
    <w:rsid w:val="003479B5"/>
    <w:rsid w:val="00353F30"/>
    <w:rsid w:val="00353F9C"/>
    <w:rsid w:val="00355017"/>
    <w:rsid w:val="00355CC7"/>
    <w:rsid w:val="00355EBD"/>
    <w:rsid w:val="003617F5"/>
    <w:rsid w:val="003639FD"/>
    <w:rsid w:val="00364647"/>
    <w:rsid w:val="00364AAD"/>
    <w:rsid w:val="003658F2"/>
    <w:rsid w:val="003732EF"/>
    <w:rsid w:val="00377628"/>
    <w:rsid w:val="00377B70"/>
    <w:rsid w:val="00377E37"/>
    <w:rsid w:val="00381663"/>
    <w:rsid w:val="003834BD"/>
    <w:rsid w:val="00383B97"/>
    <w:rsid w:val="003854FC"/>
    <w:rsid w:val="003872A8"/>
    <w:rsid w:val="00392939"/>
    <w:rsid w:val="0039325B"/>
    <w:rsid w:val="003A08EB"/>
    <w:rsid w:val="003A2C23"/>
    <w:rsid w:val="003A396E"/>
    <w:rsid w:val="003A3FE3"/>
    <w:rsid w:val="003A48DD"/>
    <w:rsid w:val="003A5397"/>
    <w:rsid w:val="003A5824"/>
    <w:rsid w:val="003A681C"/>
    <w:rsid w:val="003A7204"/>
    <w:rsid w:val="003A726B"/>
    <w:rsid w:val="003A7491"/>
    <w:rsid w:val="003A7F4F"/>
    <w:rsid w:val="003B09E4"/>
    <w:rsid w:val="003B1434"/>
    <w:rsid w:val="003B16D3"/>
    <w:rsid w:val="003B30DC"/>
    <w:rsid w:val="003B3C0A"/>
    <w:rsid w:val="003B42F2"/>
    <w:rsid w:val="003B64D5"/>
    <w:rsid w:val="003B69AC"/>
    <w:rsid w:val="003B7B78"/>
    <w:rsid w:val="003C65C7"/>
    <w:rsid w:val="003C6AB1"/>
    <w:rsid w:val="003D0A0A"/>
    <w:rsid w:val="003D0E85"/>
    <w:rsid w:val="003D2DDE"/>
    <w:rsid w:val="003D3165"/>
    <w:rsid w:val="003D5DAA"/>
    <w:rsid w:val="003E08FB"/>
    <w:rsid w:val="003E0A76"/>
    <w:rsid w:val="003E4054"/>
    <w:rsid w:val="003E72EC"/>
    <w:rsid w:val="003E786E"/>
    <w:rsid w:val="003F0B2D"/>
    <w:rsid w:val="003F259E"/>
    <w:rsid w:val="003F295C"/>
    <w:rsid w:val="003F2B33"/>
    <w:rsid w:val="003F6A20"/>
    <w:rsid w:val="003F6F49"/>
    <w:rsid w:val="004012D2"/>
    <w:rsid w:val="00401DA7"/>
    <w:rsid w:val="00403FCE"/>
    <w:rsid w:val="00407207"/>
    <w:rsid w:val="004074F0"/>
    <w:rsid w:val="00410D65"/>
    <w:rsid w:val="004110AE"/>
    <w:rsid w:val="004119FB"/>
    <w:rsid w:val="004144D9"/>
    <w:rsid w:val="00420396"/>
    <w:rsid w:val="0042075A"/>
    <w:rsid w:val="00422012"/>
    <w:rsid w:val="00422225"/>
    <w:rsid w:val="004252E4"/>
    <w:rsid w:val="00426153"/>
    <w:rsid w:val="00427112"/>
    <w:rsid w:val="00427801"/>
    <w:rsid w:val="004327BC"/>
    <w:rsid w:val="00434F19"/>
    <w:rsid w:val="00435968"/>
    <w:rsid w:val="00436843"/>
    <w:rsid w:val="0044017B"/>
    <w:rsid w:val="004402CC"/>
    <w:rsid w:val="00442137"/>
    <w:rsid w:val="00442D16"/>
    <w:rsid w:val="004450E9"/>
    <w:rsid w:val="00446B8E"/>
    <w:rsid w:val="00447D99"/>
    <w:rsid w:val="00450E4F"/>
    <w:rsid w:val="00450F5A"/>
    <w:rsid w:val="0045169B"/>
    <w:rsid w:val="00452630"/>
    <w:rsid w:val="00456EDE"/>
    <w:rsid w:val="00462AF7"/>
    <w:rsid w:val="00463510"/>
    <w:rsid w:val="00464F1A"/>
    <w:rsid w:val="00465261"/>
    <w:rsid w:val="0046564F"/>
    <w:rsid w:val="00465B10"/>
    <w:rsid w:val="0047354A"/>
    <w:rsid w:val="004803C9"/>
    <w:rsid w:val="004805B5"/>
    <w:rsid w:val="00480A62"/>
    <w:rsid w:val="00481DAA"/>
    <w:rsid w:val="004866D4"/>
    <w:rsid w:val="00490EBD"/>
    <w:rsid w:val="00491E67"/>
    <w:rsid w:val="00492399"/>
    <w:rsid w:val="0049685D"/>
    <w:rsid w:val="00497948"/>
    <w:rsid w:val="004A0AB3"/>
    <w:rsid w:val="004A2067"/>
    <w:rsid w:val="004A2986"/>
    <w:rsid w:val="004A57A6"/>
    <w:rsid w:val="004A5E6F"/>
    <w:rsid w:val="004A6AB4"/>
    <w:rsid w:val="004B0ABE"/>
    <w:rsid w:val="004B11DA"/>
    <w:rsid w:val="004B2564"/>
    <w:rsid w:val="004B76AC"/>
    <w:rsid w:val="004C394A"/>
    <w:rsid w:val="004C3FA2"/>
    <w:rsid w:val="004C6766"/>
    <w:rsid w:val="004C7212"/>
    <w:rsid w:val="004D0BBD"/>
    <w:rsid w:val="004D4CBD"/>
    <w:rsid w:val="004D5568"/>
    <w:rsid w:val="004D7845"/>
    <w:rsid w:val="004E0440"/>
    <w:rsid w:val="004E0869"/>
    <w:rsid w:val="004E0B4F"/>
    <w:rsid w:val="004E25F6"/>
    <w:rsid w:val="004E4B3C"/>
    <w:rsid w:val="004E51B1"/>
    <w:rsid w:val="004E52E0"/>
    <w:rsid w:val="004E5736"/>
    <w:rsid w:val="004E5D0B"/>
    <w:rsid w:val="004E7592"/>
    <w:rsid w:val="004F1DE6"/>
    <w:rsid w:val="004F23D6"/>
    <w:rsid w:val="00501571"/>
    <w:rsid w:val="00501A18"/>
    <w:rsid w:val="005026FD"/>
    <w:rsid w:val="00504DC7"/>
    <w:rsid w:val="00505436"/>
    <w:rsid w:val="00507A9E"/>
    <w:rsid w:val="00507DB1"/>
    <w:rsid w:val="00512139"/>
    <w:rsid w:val="00512636"/>
    <w:rsid w:val="005139E3"/>
    <w:rsid w:val="00514C34"/>
    <w:rsid w:val="00517A97"/>
    <w:rsid w:val="005202D6"/>
    <w:rsid w:val="005203F0"/>
    <w:rsid w:val="0052062B"/>
    <w:rsid w:val="00522F13"/>
    <w:rsid w:val="00523560"/>
    <w:rsid w:val="00523609"/>
    <w:rsid w:val="005242B9"/>
    <w:rsid w:val="005246B9"/>
    <w:rsid w:val="0052485D"/>
    <w:rsid w:val="00525E00"/>
    <w:rsid w:val="00526868"/>
    <w:rsid w:val="00534ABA"/>
    <w:rsid w:val="00536919"/>
    <w:rsid w:val="00541C08"/>
    <w:rsid w:val="00542177"/>
    <w:rsid w:val="005434B6"/>
    <w:rsid w:val="00544AFA"/>
    <w:rsid w:val="00546661"/>
    <w:rsid w:val="00546832"/>
    <w:rsid w:val="005473B3"/>
    <w:rsid w:val="00547863"/>
    <w:rsid w:val="00552148"/>
    <w:rsid w:val="005525AC"/>
    <w:rsid w:val="00552F81"/>
    <w:rsid w:val="0055558A"/>
    <w:rsid w:val="0055591F"/>
    <w:rsid w:val="0056197E"/>
    <w:rsid w:val="00566ADB"/>
    <w:rsid w:val="00571213"/>
    <w:rsid w:val="0057133F"/>
    <w:rsid w:val="00573116"/>
    <w:rsid w:val="00573E94"/>
    <w:rsid w:val="00574037"/>
    <w:rsid w:val="00574517"/>
    <w:rsid w:val="005754CF"/>
    <w:rsid w:val="00577703"/>
    <w:rsid w:val="0057775D"/>
    <w:rsid w:val="00580C70"/>
    <w:rsid w:val="00582C61"/>
    <w:rsid w:val="00584C0A"/>
    <w:rsid w:val="00585B4A"/>
    <w:rsid w:val="005874AD"/>
    <w:rsid w:val="00587887"/>
    <w:rsid w:val="00590355"/>
    <w:rsid w:val="00590A4A"/>
    <w:rsid w:val="00592ADB"/>
    <w:rsid w:val="00594DFA"/>
    <w:rsid w:val="00595B3E"/>
    <w:rsid w:val="00595ED3"/>
    <w:rsid w:val="00596ED5"/>
    <w:rsid w:val="005971B1"/>
    <w:rsid w:val="005A15F0"/>
    <w:rsid w:val="005A179A"/>
    <w:rsid w:val="005A2D7C"/>
    <w:rsid w:val="005A3A93"/>
    <w:rsid w:val="005A3BEC"/>
    <w:rsid w:val="005A46FA"/>
    <w:rsid w:val="005B03A9"/>
    <w:rsid w:val="005B1353"/>
    <w:rsid w:val="005B2C22"/>
    <w:rsid w:val="005B443F"/>
    <w:rsid w:val="005B54D0"/>
    <w:rsid w:val="005C2BFD"/>
    <w:rsid w:val="005C44AF"/>
    <w:rsid w:val="005C48A4"/>
    <w:rsid w:val="005C5A86"/>
    <w:rsid w:val="005C6C81"/>
    <w:rsid w:val="005C725F"/>
    <w:rsid w:val="005D068A"/>
    <w:rsid w:val="005D0F70"/>
    <w:rsid w:val="005D1C6B"/>
    <w:rsid w:val="005D2676"/>
    <w:rsid w:val="005D4750"/>
    <w:rsid w:val="005D4A0D"/>
    <w:rsid w:val="005D4E45"/>
    <w:rsid w:val="005D65E7"/>
    <w:rsid w:val="005D75E4"/>
    <w:rsid w:val="005D7EA1"/>
    <w:rsid w:val="005E0213"/>
    <w:rsid w:val="005E1F46"/>
    <w:rsid w:val="005E3C04"/>
    <w:rsid w:val="005E45F9"/>
    <w:rsid w:val="005E484B"/>
    <w:rsid w:val="005E4ED5"/>
    <w:rsid w:val="005E59B5"/>
    <w:rsid w:val="005E7ED4"/>
    <w:rsid w:val="005F0121"/>
    <w:rsid w:val="005F0DB9"/>
    <w:rsid w:val="005F19E3"/>
    <w:rsid w:val="006000D7"/>
    <w:rsid w:val="0060145D"/>
    <w:rsid w:val="0060473C"/>
    <w:rsid w:val="00604AD6"/>
    <w:rsid w:val="00604DB5"/>
    <w:rsid w:val="00610AD2"/>
    <w:rsid w:val="00611F24"/>
    <w:rsid w:val="0061395A"/>
    <w:rsid w:val="00617AE7"/>
    <w:rsid w:val="00621327"/>
    <w:rsid w:val="00622101"/>
    <w:rsid w:val="0062247D"/>
    <w:rsid w:val="006265D4"/>
    <w:rsid w:val="00632539"/>
    <w:rsid w:val="00634549"/>
    <w:rsid w:val="00635DB6"/>
    <w:rsid w:val="00636227"/>
    <w:rsid w:val="0064016F"/>
    <w:rsid w:val="00641B1E"/>
    <w:rsid w:val="006435C0"/>
    <w:rsid w:val="00644C3A"/>
    <w:rsid w:val="00646E4A"/>
    <w:rsid w:val="00647729"/>
    <w:rsid w:val="00647793"/>
    <w:rsid w:val="006479A2"/>
    <w:rsid w:val="00647CBB"/>
    <w:rsid w:val="00652E87"/>
    <w:rsid w:val="0065488A"/>
    <w:rsid w:val="0065581A"/>
    <w:rsid w:val="00660D89"/>
    <w:rsid w:val="00662533"/>
    <w:rsid w:val="006636F3"/>
    <w:rsid w:val="00663E08"/>
    <w:rsid w:val="00664767"/>
    <w:rsid w:val="00667295"/>
    <w:rsid w:val="00670A78"/>
    <w:rsid w:val="00670EFB"/>
    <w:rsid w:val="006718ED"/>
    <w:rsid w:val="006737E0"/>
    <w:rsid w:val="006749B2"/>
    <w:rsid w:val="00674CB7"/>
    <w:rsid w:val="0067502F"/>
    <w:rsid w:val="006760B3"/>
    <w:rsid w:val="00676F77"/>
    <w:rsid w:val="00680192"/>
    <w:rsid w:val="00680C7E"/>
    <w:rsid w:val="00680FFA"/>
    <w:rsid w:val="00682863"/>
    <w:rsid w:val="006835E2"/>
    <w:rsid w:val="00686A8C"/>
    <w:rsid w:val="0068771B"/>
    <w:rsid w:val="0069013A"/>
    <w:rsid w:val="00693F5C"/>
    <w:rsid w:val="006959A5"/>
    <w:rsid w:val="0069602D"/>
    <w:rsid w:val="00697FE0"/>
    <w:rsid w:val="006A16A9"/>
    <w:rsid w:val="006A28FB"/>
    <w:rsid w:val="006A3BB6"/>
    <w:rsid w:val="006A4B2E"/>
    <w:rsid w:val="006A5415"/>
    <w:rsid w:val="006A5766"/>
    <w:rsid w:val="006B1313"/>
    <w:rsid w:val="006B19E7"/>
    <w:rsid w:val="006B4138"/>
    <w:rsid w:val="006B5E58"/>
    <w:rsid w:val="006B77D2"/>
    <w:rsid w:val="006C0372"/>
    <w:rsid w:val="006C0394"/>
    <w:rsid w:val="006C06C6"/>
    <w:rsid w:val="006C0ABC"/>
    <w:rsid w:val="006C474C"/>
    <w:rsid w:val="006D1826"/>
    <w:rsid w:val="006D24BE"/>
    <w:rsid w:val="006E34AF"/>
    <w:rsid w:val="006E3ADB"/>
    <w:rsid w:val="006E4C94"/>
    <w:rsid w:val="006E57DC"/>
    <w:rsid w:val="006E6DFC"/>
    <w:rsid w:val="006E79ED"/>
    <w:rsid w:val="006F1C99"/>
    <w:rsid w:val="006F245A"/>
    <w:rsid w:val="006F3106"/>
    <w:rsid w:val="006F4633"/>
    <w:rsid w:val="006F75AB"/>
    <w:rsid w:val="00701C92"/>
    <w:rsid w:val="00702C22"/>
    <w:rsid w:val="00706B60"/>
    <w:rsid w:val="007075D8"/>
    <w:rsid w:val="00707AB6"/>
    <w:rsid w:val="00710F09"/>
    <w:rsid w:val="007114BC"/>
    <w:rsid w:val="0071219E"/>
    <w:rsid w:val="00712400"/>
    <w:rsid w:val="00712AB2"/>
    <w:rsid w:val="007140ED"/>
    <w:rsid w:val="00714755"/>
    <w:rsid w:val="007160C9"/>
    <w:rsid w:val="00721AAD"/>
    <w:rsid w:val="007221AA"/>
    <w:rsid w:val="00722A59"/>
    <w:rsid w:val="00723D35"/>
    <w:rsid w:val="00724E6C"/>
    <w:rsid w:val="00725AAE"/>
    <w:rsid w:val="0073122C"/>
    <w:rsid w:val="007359A0"/>
    <w:rsid w:val="007365CC"/>
    <w:rsid w:val="00736706"/>
    <w:rsid w:val="00736C97"/>
    <w:rsid w:val="00740678"/>
    <w:rsid w:val="0074183C"/>
    <w:rsid w:val="00741989"/>
    <w:rsid w:val="00747EDC"/>
    <w:rsid w:val="007506DE"/>
    <w:rsid w:val="0075239E"/>
    <w:rsid w:val="007541ED"/>
    <w:rsid w:val="007545CE"/>
    <w:rsid w:val="00754B45"/>
    <w:rsid w:val="00756211"/>
    <w:rsid w:val="00756489"/>
    <w:rsid w:val="00756A84"/>
    <w:rsid w:val="00757C18"/>
    <w:rsid w:val="00764D97"/>
    <w:rsid w:val="007665FD"/>
    <w:rsid w:val="00770D84"/>
    <w:rsid w:val="00771DF4"/>
    <w:rsid w:val="00771E2D"/>
    <w:rsid w:val="00772073"/>
    <w:rsid w:val="00781DB4"/>
    <w:rsid w:val="00782F9B"/>
    <w:rsid w:val="0078344A"/>
    <w:rsid w:val="007921DA"/>
    <w:rsid w:val="00793BCE"/>
    <w:rsid w:val="00794AD4"/>
    <w:rsid w:val="0079708F"/>
    <w:rsid w:val="007A4418"/>
    <w:rsid w:val="007A603D"/>
    <w:rsid w:val="007B0563"/>
    <w:rsid w:val="007B3754"/>
    <w:rsid w:val="007B4CE4"/>
    <w:rsid w:val="007B62D4"/>
    <w:rsid w:val="007B6FD2"/>
    <w:rsid w:val="007C2EA0"/>
    <w:rsid w:val="007C4B59"/>
    <w:rsid w:val="007C6AA8"/>
    <w:rsid w:val="007C7F3A"/>
    <w:rsid w:val="007D00A9"/>
    <w:rsid w:val="007D555C"/>
    <w:rsid w:val="007E0B01"/>
    <w:rsid w:val="007E12A9"/>
    <w:rsid w:val="007E2E01"/>
    <w:rsid w:val="007F2D06"/>
    <w:rsid w:val="007F34F2"/>
    <w:rsid w:val="007F4671"/>
    <w:rsid w:val="007F46AD"/>
    <w:rsid w:val="007F5551"/>
    <w:rsid w:val="007F607A"/>
    <w:rsid w:val="007F70B8"/>
    <w:rsid w:val="007F7496"/>
    <w:rsid w:val="008005E3"/>
    <w:rsid w:val="00803398"/>
    <w:rsid w:val="008047D0"/>
    <w:rsid w:val="00804FBE"/>
    <w:rsid w:val="008060A4"/>
    <w:rsid w:val="008060BE"/>
    <w:rsid w:val="00810671"/>
    <w:rsid w:val="0081077F"/>
    <w:rsid w:val="00811ADC"/>
    <w:rsid w:val="008163D4"/>
    <w:rsid w:val="008219BE"/>
    <w:rsid w:val="00823217"/>
    <w:rsid w:val="0082728C"/>
    <w:rsid w:val="00831566"/>
    <w:rsid w:val="00832B47"/>
    <w:rsid w:val="00833257"/>
    <w:rsid w:val="00834454"/>
    <w:rsid w:val="00835967"/>
    <w:rsid w:val="008362B6"/>
    <w:rsid w:val="00840784"/>
    <w:rsid w:val="00840FD0"/>
    <w:rsid w:val="008414D0"/>
    <w:rsid w:val="00842401"/>
    <w:rsid w:val="0084255F"/>
    <w:rsid w:val="0084389C"/>
    <w:rsid w:val="00846563"/>
    <w:rsid w:val="00847693"/>
    <w:rsid w:val="00847FF3"/>
    <w:rsid w:val="00850278"/>
    <w:rsid w:val="00851A31"/>
    <w:rsid w:val="00852615"/>
    <w:rsid w:val="008527E6"/>
    <w:rsid w:val="00852F13"/>
    <w:rsid w:val="00856378"/>
    <w:rsid w:val="00856EC8"/>
    <w:rsid w:val="0086139A"/>
    <w:rsid w:val="008616DF"/>
    <w:rsid w:val="0086332E"/>
    <w:rsid w:val="008635ED"/>
    <w:rsid w:val="008663B7"/>
    <w:rsid w:val="00866739"/>
    <w:rsid w:val="00866751"/>
    <w:rsid w:val="0086786C"/>
    <w:rsid w:val="00867F4E"/>
    <w:rsid w:val="00871849"/>
    <w:rsid w:val="008722F2"/>
    <w:rsid w:val="00874E60"/>
    <w:rsid w:val="00874F43"/>
    <w:rsid w:val="00882F9F"/>
    <w:rsid w:val="008833D8"/>
    <w:rsid w:val="008836BC"/>
    <w:rsid w:val="00886538"/>
    <w:rsid w:val="00890059"/>
    <w:rsid w:val="008902B3"/>
    <w:rsid w:val="00890615"/>
    <w:rsid w:val="008920F5"/>
    <w:rsid w:val="00892145"/>
    <w:rsid w:val="00892953"/>
    <w:rsid w:val="00896327"/>
    <w:rsid w:val="008A2577"/>
    <w:rsid w:val="008A4068"/>
    <w:rsid w:val="008A49B3"/>
    <w:rsid w:val="008A5C03"/>
    <w:rsid w:val="008A6170"/>
    <w:rsid w:val="008B0611"/>
    <w:rsid w:val="008B113E"/>
    <w:rsid w:val="008B1E0E"/>
    <w:rsid w:val="008B1FAB"/>
    <w:rsid w:val="008B3030"/>
    <w:rsid w:val="008B3410"/>
    <w:rsid w:val="008B7154"/>
    <w:rsid w:val="008B7605"/>
    <w:rsid w:val="008C2116"/>
    <w:rsid w:val="008C450B"/>
    <w:rsid w:val="008C6195"/>
    <w:rsid w:val="008C6890"/>
    <w:rsid w:val="008C75A1"/>
    <w:rsid w:val="008D0FE9"/>
    <w:rsid w:val="008D2778"/>
    <w:rsid w:val="008D5709"/>
    <w:rsid w:val="008D5874"/>
    <w:rsid w:val="008D7940"/>
    <w:rsid w:val="008D7D67"/>
    <w:rsid w:val="008E1BF9"/>
    <w:rsid w:val="008E2A1F"/>
    <w:rsid w:val="008E3FC4"/>
    <w:rsid w:val="008E4E40"/>
    <w:rsid w:val="008E5241"/>
    <w:rsid w:val="008E57D8"/>
    <w:rsid w:val="008E6720"/>
    <w:rsid w:val="008E7289"/>
    <w:rsid w:val="008E7B54"/>
    <w:rsid w:val="008F14E0"/>
    <w:rsid w:val="008F1549"/>
    <w:rsid w:val="008F17B2"/>
    <w:rsid w:val="008F3AE7"/>
    <w:rsid w:val="008F59AB"/>
    <w:rsid w:val="008F5B30"/>
    <w:rsid w:val="0090058A"/>
    <w:rsid w:val="009023E0"/>
    <w:rsid w:val="00902554"/>
    <w:rsid w:val="009030A3"/>
    <w:rsid w:val="00903226"/>
    <w:rsid w:val="009044E3"/>
    <w:rsid w:val="009066E2"/>
    <w:rsid w:val="00906B94"/>
    <w:rsid w:val="009078F8"/>
    <w:rsid w:val="00907996"/>
    <w:rsid w:val="00907F84"/>
    <w:rsid w:val="00912945"/>
    <w:rsid w:val="00915470"/>
    <w:rsid w:val="00915F22"/>
    <w:rsid w:val="00917B52"/>
    <w:rsid w:val="0092004E"/>
    <w:rsid w:val="00921934"/>
    <w:rsid w:val="00921B96"/>
    <w:rsid w:val="00924086"/>
    <w:rsid w:val="009253D2"/>
    <w:rsid w:val="0092675D"/>
    <w:rsid w:val="00926C66"/>
    <w:rsid w:val="00930BCC"/>
    <w:rsid w:val="00931209"/>
    <w:rsid w:val="00932275"/>
    <w:rsid w:val="0093562F"/>
    <w:rsid w:val="00936885"/>
    <w:rsid w:val="00936DA6"/>
    <w:rsid w:val="00937DC5"/>
    <w:rsid w:val="00940343"/>
    <w:rsid w:val="00941641"/>
    <w:rsid w:val="0094228F"/>
    <w:rsid w:val="0094276E"/>
    <w:rsid w:val="009434A6"/>
    <w:rsid w:val="00944960"/>
    <w:rsid w:val="00946954"/>
    <w:rsid w:val="00950AB0"/>
    <w:rsid w:val="0095142E"/>
    <w:rsid w:val="0095175E"/>
    <w:rsid w:val="00952E27"/>
    <w:rsid w:val="00954724"/>
    <w:rsid w:val="00955A03"/>
    <w:rsid w:val="00960E70"/>
    <w:rsid w:val="00961633"/>
    <w:rsid w:val="0096434B"/>
    <w:rsid w:val="00964642"/>
    <w:rsid w:val="00966ADF"/>
    <w:rsid w:val="009674B8"/>
    <w:rsid w:val="00967561"/>
    <w:rsid w:val="0097000D"/>
    <w:rsid w:val="00971A06"/>
    <w:rsid w:val="00972DDE"/>
    <w:rsid w:val="00972DE8"/>
    <w:rsid w:val="00973AB8"/>
    <w:rsid w:val="00973B14"/>
    <w:rsid w:val="00976B57"/>
    <w:rsid w:val="00977CF9"/>
    <w:rsid w:val="0098022D"/>
    <w:rsid w:val="00980318"/>
    <w:rsid w:val="00980567"/>
    <w:rsid w:val="00980BE3"/>
    <w:rsid w:val="00981105"/>
    <w:rsid w:val="0098161F"/>
    <w:rsid w:val="009818D0"/>
    <w:rsid w:val="009829A1"/>
    <w:rsid w:val="00983A28"/>
    <w:rsid w:val="00984C9E"/>
    <w:rsid w:val="00990118"/>
    <w:rsid w:val="00993B06"/>
    <w:rsid w:val="0099569E"/>
    <w:rsid w:val="00997570"/>
    <w:rsid w:val="009A3423"/>
    <w:rsid w:val="009A3BA4"/>
    <w:rsid w:val="009A533F"/>
    <w:rsid w:val="009A55A9"/>
    <w:rsid w:val="009A6DD4"/>
    <w:rsid w:val="009B0AAA"/>
    <w:rsid w:val="009B4138"/>
    <w:rsid w:val="009C127D"/>
    <w:rsid w:val="009C22FC"/>
    <w:rsid w:val="009C37C2"/>
    <w:rsid w:val="009C3AB6"/>
    <w:rsid w:val="009D0DB4"/>
    <w:rsid w:val="009D1E5D"/>
    <w:rsid w:val="009E0694"/>
    <w:rsid w:val="009E13F1"/>
    <w:rsid w:val="009E14BA"/>
    <w:rsid w:val="009E2191"/>
    <w:rsid w:val="009E26BD"/>
    <w:rsid w:val="009E3DB4"/>
    <w:rsid w:val="009E598D"/>
    <w:rsid w:val="009E6D78"/>
    <w:rsid w:val="009F1D71"/>
    <w:rsid w:val="009F1F21"/>
    <w:rsid w:val="009F200C"/>
    <w:rsid w:val="009F3457"/>
    <w:rsid w:val="009F4234"/>
    <w:rsid w:val="009F46BF"/>
    <w:rsid w:val="009F475E"/>
    <w:rsid w:val="009F488C"/>
    <w:rsid w:val="009F7AE3"/>
    <w:rsid w:val="009F7FC3"/>
    <w:rsid w:val="00A00ACD"/>
    <w:rsid w:val="00A00CCF"/>
    <w:rsid w:val="00A04C5A"/>
    <w:rsid w:val="00A051F0"/>
    <w:rsid w:val="00A05976"/>
    <w:rsid w:val="00A0645E"/>
    <w:rsid w:val="00A07052"/>
    <w:rsid w:val="00A077DF"/>
    <w:rsid w:val="00A11EA9"/>
    <w:rsid w:val="00A1218E"/>
    <w:rsid w:val="00A123A7"/>
    <w:rsid w:val="00A12A05"/>
    <w:rsid w:val="00A12CBF"/>
    <w:rsid w:val="00A13FEA"/>
    <w:rsid w:val="00A1570F"/>
    <w:rsid w:val="00A15850"/>
    <w:rsid w:val="00A161C9"/>
    <w:rsid w:val="00A20164"/>
    <w:rsid w:val="00A20300"/>
    <w:rsid w:val="00A20826"/>
    <w:rsid w:val="00A210F7"/>
    <w:rsid w:val="00A21991"/>
    <w:rsid w:val="00A225C8"/>
    <w:rsid w:val="00A227F2"/>
    <w:rsid w:val="00A228B4"/>
    <w:rsid w:val="00A228B9"/>
    <w:rsid w:val="00A23511"/>
    <w:rsid w:val="00A248BB"/>
    <w:rsid w:val="00A24E0E"/>
    <w:rsid w:val="00A27D8F"/>
    <w:rsid w:val="00A330A6"/>
    <w:rsid w:val="00A33F85"/>
    <w:rsid w:val="00A3447B"/>
    <w:rsid w:val="00A3633F"/>
    <w:rsid w:val="00A41A66"/>
    <w:rsid w:val="00A42886"/>
    <w:rsid w:val="00A43B52"/>
    <w:rsid w:val="00A43C48"/>
    <w:rsid w:val="00A51E5E"/>
    <w:rsid w:val="00A53335"/>
    <w:rsid w:val="00A56DAD"/>
    <w:rsid w:val="00A61673"/>
    <w:rsid w:val="00A62C27"/>
    <w:rsid w:val="00A649F6"/>
    <w:rsid w:val="00A65E1F"/>
    <w:rsid w:val="00A755D6"/>
    <w:rsid w:val="00A75858"/>
    <w:rsid w:val="00A75C43"/>
    <w:rsid w:val="00A75CA6"/>
    <w:rsid w:val="00A804EC"/>
    <w:rsid w:val="00A8052D"/>
    <w:rsid w:val="00A873D9"/>
    <w:rsid w:val="00A90774"/>
    <w:rsid w:val="00A907F0"/>
    <w:rsid w:val="00A94E1C"/>
    <w:rsid w:val="00A966A7"/>
    <w:rsid w:val="00AA1265"/>
    <w:rsid w:val="00AA396F"/>
    <w:rsid w:val="00AA3D0B"/>
    <w:rsid w:val="00AA4556"/>
    <w:rsid w:val="00AA46BE"/>
    <w:rsid w:val="00AA68F7"/>
    <w:rsid w:val="00AA6D36"/>
    <w:rsid w:val="00AB0841"/>
    <w:rsid w:val="00AB0AD3"/>
    <w:rsid w:val="00AB13F8"/>
    <w:rsid w:val="00AB14D7"/>
    <w:rsid w:val="00AB1B72"/>
    <w:rsid w:val="00AB2A5A"/>
    <w:rsid w:val="00AB2DE1"/>
    <w:rsid w:val="00AB2FBC"/>
    <w:rsid w:val="00AB4F1A"/>
    <w:rsid w:val="00AB794E"/>
    <w:rsid w:val="00AC0CEA"/>
    <w:rsid w:val="00AC32F0"/>
    <w:rsid w:val="00AC35A4"/>
    <w:rsid w:val="00AC4BCF"/>
    <w:rsid w:val="00AC5112"/>
    <w:rsid w:val="00AC537E"/>
    <w:rsid w:val="00AC6181"/>
    <w:rsid w:val="00AC6B16"/>
    <w:rsid w:val="00AD01A3"/>
    <w:rsid w:val="00AD0246"/>
    <w:rsid w:val="00AD02F3"/>
    <w:rsid w:val="00AD24E9"/>
    <w:rsid w:val="00AD3667"/>
    <w:rsid w:val="00AD3E75"/>
    <w:rsid w:val="00AD4496"/>
    <w:rsid w:val="00AD72D1"/>
    <w:rsid w:val="00AE0AC3"/>
    <w:rsid w:val="00AE1B23"/>
    <w:rsid w:val="00AE6BC5"/>
    <w:rsid w:val="00AE775F"/>
    <w:rsid w:val="00AF2E0F"/>
    <w:rsid w:val="00AF3AA2"/>
    <w:rsid w:val="00AF4835"/>
    <w:rsid w:val="00AF5F07"/>
    <w:rsid w:val="00B00AA8"/>
    <w:rsid w:val="00B019F4"/>
    <w:rsid w:val="00B01BCB"/>
    <w:rsid w:val="00B02017"/>
    <w:rsid w:val="00B03431"/>
    <w:rsid w:val="00B03597"/>
    <w:rsid w:val="00B03E35"/>
    <w:rsid w:val="00B04AEA"/>
    <w:rsid w:val="00B04B08"/>
    <w:rsid w:val="00B04C40"/>
    <w:rsid w:val="00B060BB"/>
    <w:rsid w:val="00B060ED"/>
    <w:rsid w:val="00B07801"/>
    <w:rsid w:val="00B07899"/>
    <w:rsid w:val="00B1017D"/>
    <w:rsid w:val="00B11DCC"/>
    <w:rsid w:val="00B1243C"/>
    <w:rsid w:val="00B12925"/>
    <w:rsid w:val="00B14F6E"/>
    <w:rsid w:val="00B15465"/>
    <w:rsid w:val="00B21F80"/>
    <w:rsid w:val="00B226E8"/>
    <w:rsid w:val="00B22E61"/>
    <w:rsid w:val="00B23B83"/>
    <w:rsid w:val="00B247E2"/>
    <w:rsid w:val="00B260B7"/>
    <w:rsid w:val="00B26FEB"/>
    <w:rsid w:val="00B273FD"/>
    <w:rsid w:val="00B32F32"/>
    <w:rsid w:val="00B34C81"/>
    <w:rsid w:val="00B36EEB"/>
    <w:rsid w:val="00B370C6"/>
    <w:rsid w:val="00B37370"/>
    <w:rsid w:val="00B37C48"/>
    <w:rsid w:val="00B4137E"/>
    <w:rsid w:val="00B43D7A"/>
    <w:rsid w:val="00B446BA"/>
    <w:rsid w:val="00B4695D"/>
    <w:rsid w:val="00B5125F"/>
    <w:rsid w:val="00B512A2"/>
    <w:rsid w:val="00B528C0"/>
    <w:rsid w:val="00B5664F"/>
    <w:rsid w:val="00B569A7"/>
    <w:rsid w:val="00B60474"/>
    <w:rsid w:val="00B646A3"/>
    <w:rsid w:val="00B65DC5"/>
    <w:rsid w:val="00B660F8"/>
    <w:rsid w:val="00B66252"/>
    <w:rsid w:val="00B66F20"/>
    <w:rsid w:val="00B7221A"/>
    <w:rsid w:val="00B75D8B"/>
    <w:rsid w:val="00B77292"/>
    <w:rsid w:val="00B814B3"/>
    <w:rsid w:val="00B8195A"/>
    <w:rsid w:val="00B85B2B"/>
    <w:rsid w:val="00B85F73"/>
    <w:rsid w:val="00B86678"/>
    <w:rsid w:val="00B86804"/>
    <w:rsid w:val="00B93C7D"/>
    <w:rsid w:val="00B96992"/>
    <w:rsid w:val="00B96D80"/>
    <w:rsid w:val="00BA15E1"/>
    <w:rsid w:val="00BA2022"/>
    <w:rsid w:val="00BA2145"/>
    <w:rsid w:val="00BA3ED9"/>
    <w:rsid w:val="00BA41D5"/>
    <w:rsid w:val="00BA46D3"/>
    <w:rsid w:val="00BA50C7"/>
    <w:rsid w:val="00BA522E"/>
    <w:rsid w:val="00BA72E1"/>
    <w:rsid w:val="00BB102C"/>
    <w:rsid w:val="00BB2E30"/>
    <w:rsid w:val="00BB3605"/>
    <w:rsid w:val="00BB4668"/>
    <w:rsid w:val="00BB513C"/>
    <w:rsid w:val="00BB5708"/>
    <w:rsid w:val="00BB5AB1"/>
    <w:rsid w:val="00BC0370"/>
    <w:rsid w:val="00BC73EF"/>
    <w:rsid w:val="00BC7E77"/>
    <w:rsid w:val="00BD04B0"/>
    <w:rsid w:val="00BD4A6C"/>
    <w:rsid w:val="00BD5D2E"/>
    <w:rsid w:val="00BD6564"/>
    <w:rsid w:val="00BD717B"/>
    <w:rsid w:val="00BD7724"/>
    <w:rsid w:val="00BD79EC"/>
    <w:rsid w:val="00BE056A"/>
    <w:rsid w:val="00BE0AFE"/>
    <w:rsid w:val="00BE527B"/>
    <w:rsid w:val="00BF12DC"/>
    <w:rsid w:val="00BF18A3"/>
    <w:rsid w:val="00BF1E68"/>
    <w:rsid w:val="00BF4765"/>
    <w:rsid w:val="00BF4D08"/>
    <w:rsid w:val="00BF5869"/>
    <w:rsid w:val="00BF58C6"/>
    <w:rsid w:val="00C01DF7"/>
    <w:rsid w:val="00C02E86"/>
    <w:rsid w:val="00C0335C"/>
    <w:rsid w:val="00C0392C"/>
    <w:rsid w:val="00C05309"/>
    <w:rsid w:val="00C05BAD"/>
    <w:rsid w:val="00C05C45"/>
    <w:rsid w:val="00C07295"/>
    <w:rsid w:val="00C105A9"/>
    <w:rsid w:val="00C10C01"/>
    <w:rsid w:val="00C12DE7"/>
    <w:rsid w:val="00C15ED1"/>
    <w:rsid w:val="00C166BF"/>
    <w:rsid w:val="00C16830"/>
    <w:rsid w:val="00C17391"/>
    <w:rsid w:val="00C17A20"/>
    <w:rsid w:val="00C20C47"/>
    <w:rsid w:val="00C20E4D"/>
    <w:rsid w:val="00C20FC8"/>
    <w:rsid w:val="00C22BCC"/>
    <w:rsid w:val="00C240C0"/>
    <w:rsid w:val="00C275A3"/>
    <w:rsid w:val="00C27809"/>
    <w:rsid w:val="00C27D41"/>
    <w:rsid w:val="00C311DA"/>
    <w:rsid w:val="00C359D0"/>
    <w:rsid w:val="00C450CD"/>
    <w:rsid w:val="00C4593A"/>
    <w:rsid w:val="00C46D9F"/>
    <w:rsid w:val="00C4726B"/>
    <w:rsid w:val="00C4789B"/>
    <w:rsid w:val="00C540D4"/>
    <w:rsid w:val="00C54D3F"/>
    <w:rsid w:val="00C62E1D"/>
    <w:rsid w:val="00C63976"/>
    <w:rsid w:val="00C63E8F"/>
    <w:rsid w:val="00C6438F"/>
    <w:rsid w:val="00C64A14"/>
    <w:rsid w:val="00C64C81"/>
    <w:rsid w:val="00C66B01"/>
    <w:rsid w:val="00C66DA9"/>
    <w:rsid w:val="00C67262"/>
    <w:rsid w:val="00C702B0"/>
    <w:rsid w:val="00C70C2F"/>
    <w:rsid w:val="00C71D5B"/>
    <w:rsid w:val="00C72DB3"/>
    <w:rsid w:val="00C74827"/>
    <w:rsid w:val="00C74EA3"/>
    <w:rsid w:val="00C74F35"/>
    <w:rsid w:val="00C759A4"/>
    <w:rsid w:val="00C75B7E"/>
    <w:rsid w:val="00C778F9"/>
    <w:rsid w:val="00C77A7C"/>
    <w:rsid w:val="00C847C7"/>
    <w:rsid w:val="00C863E3"/>
    <w:rsid w:val="00C87C9F"/>
    <w:rsid w:val="00C87DB8"/>
    <w:rsid w:val="00C908CA"/>
    <w:rsid w:val="00C916BB"/>
    <w:rsid w:val="00C96F20"/>
    <w:rsid w:val="00C97D21"/>
    <w:rsid w:val="00CA12F1"/>
    <w:rsid w:val="00CA27AC"/>
    <w:rsid w:val="00CA5708"/>
    <w:rsid w:val="00CB0224"/>
    <w:rsid w:val="00CB077C"/>
    <w:rsid w:val="00CB5D18"/>
    <w:rsid w:val="00CB67CB"/>
    <w:rsid w:val="00CB7CBD"/>
    <w:rsid w:val="00CB7E22"/>
    <w:rsid w:val="00CC1788"/>
    <w:rsid w:val="00CC78CA"/>
    <w:rsid w:val="00CC794D"/>
    <w:rsid w:val="00CD1EEA"/>
    <w:rsid w:val="00CD39DB"/>
    <w:rsid w:val="00CD40C0"/>
    <w:rsid w:val="00CD515A"/>
    <w:rsid w:val="00CD5AF7"/>
    <w:rsid w:val="00CD5B4A"/>
    <w:rsid w:val="00CE11B2"/>
    <w:rsid w:val="00CE28EB"/>
    <w:rsid w:val="00CE3EE9"/>
    <w:rsid w:val="00CE4B63"/>
    <w:rsid w:val="00CE4FCE"/>
    <w:rsid w:val="00CE4FDB"/>
    <w:rsid w:val="00CE5EBE"/>
    <w:rsid w:val="00CE75F5"/>
    <w:rsid w:val="00CF0747"/>
    <w:rsid w:val="00D01ECA"/>
    <w:rsid w:val="00D03867"/>
    <w:rsid w:val="00D04A64"/>
    <w:rsid w:val="00D059E9"/>
    <w:rsid w:val="00D07BC1"/>
    <w:rsid w:val="00D103D8"/>
    <w:rsid w:val="00D10DBC"/>
    <w:rsid w:val="00D11498"/>
    <w:rsid w:val="00D118C5"/>
    <w:rsid w:val="00D13CDA"/>
    <w:rsid w:val="00D15F03"/>
    <w:rsid w:val="00D17CFB"/>
    <w:rsid w:val="00D20CEA"/>
    <w:rsid w:val="00D22BB5"/>
    <w:rsid w:val="00D258DC"/>
    <w:rsid w:val="00D27785"/>
    <w:rsid w:val="00D30C12"/>
    <w:rsid w:val="00D31029"/>
    <w:rsid w:val="00D322A8"/>
    <w:rsid w:val="00D335A9"/>
    <w:rsid w:val="00D36214"/>
    <w:rsid w:val="00D37A02"/>
    <w:rsid w:val="00D41E9E"/>
    <w:rsid w:val="00D47BFD"/>
    <w:rsid w:val="00D50E4A"/>
    <w:rsid w:val="00D512D2"/>
    <w:rsid w:val="00D56151"/>
    <w:rsid w:val="00D56592"/>
    <w:rsid w:val="00D568AF"/>
    <w:rsid w:val="00D57643"/>
    <w:rsid w:val="00D60E38"/>
    <w:rsid w:val="00D614D4"/>
    <w:rsid w:val="00D61B7C"/>
    <w:rsid w:val="00D627C6"/>
    <w:rsid w:val="00D64359"/>
    <w:rsid w:val="00D66263"/>
    <w:rsid w:val="00D710D1"/>
    <w:rsid w:val="00D72577"/>
    <w:rsid w:val="00D73859"/>
    <w:rsid w:val="00D80D69"/>
    <w:rsid w:val="00D81318"/>
    <w:rsid w:val="00D819F5"/>
    <w:rsid w:val="00D872C0"/>
    <w:rsid w:val="00D909CE"/>
    <w:rsid w:val="00D93047"/>
    <w:rsid w:val="00D937DF"/>
    <w:rsid w:val="00D95C78"/>
    <w:rsid w:val="00D96832"/>
    <w:rsid w:val="00D96DBE"/>
    <w:rsid w:val="00DA019B"/>
    <w:rsid w:val="00DA34F9"/>
    <w:rsid w:val="00DA3F3B"/>
    <w:rsid w:val="00DA44B3"/>
    <w:rsid w:val="00DA78D0"/>
    <w:rsid w:val="00DB0E5B"/>
    <w:rsid w:val="00DB157D"/>
    <w:rsid w:val="00DB2771"/>
    <w:rsid w:val="00DB54BA"/>
    <w:rsid w:val="00DB6DF2"/>
    <w:rsid w:val="00DC0F42"/>
    <w:rsid w:val="00DC2C8A"/>
    <w:rsid w:val="00DC5930"/>
    <w:rsid w:val="00DC6175"/>
    <w:rsid w:val="00DC7D7E"/>
    <w:rsid w:val="00DD2050"/>
    <w:rsid w:val="00DD2305"/>
    <w:rsid w:val="00DD296C"/>
    <w:rsid w:val="00DD2C51"/>
    <w:rsid w:val="00DD49ED"/>
    <w:rsid w:val="00DD6693"/>
    <w:rsid w:val="00DE3A2C"/>
    <w:rsid w:val="00DE479D"/>
    <w:rsid w:val="00DE49B0"/>
    <w:rsid w:val="00DE6A0E"/>
    <w:rsid w:val="00DE6FDB"/>
    <w:rsid w:val="00DF0238"/>
    <w:rsid w:val="00DF18BC"/>
    <w:rsid w:val="00DF193E"/>
    <w:rsid w:val="00DF2C58"/>
    <w:rsid w:val="00DF47AC"/>
    <w:rsid w:val="00DF4A33"/>
    <w:rsid w:val="00DF5F10"/>
    <w:rsid w:val="00DF7579"/>
    <w:rsid w:val="00DF7DEB"/>
    <w:rsid w:val="00E017EB"/>
    <w:rsid w:val="00E02D0F"/>
    <w:rsid w:val="00E0300F"/>
    <w:rsid w:val="00E03CA1"/>
    <w:rsid w:val="00E10533"/>
    <w:rsid w:val="00E11187"/>
    <w:rsid w:val="00E1420E"/>
    <w:rsid w:val="00E1639A"/>
    <w:rsid w:val="00E16C46"/>
    <w:rsid w:val="00E20A9D"/>
    <w:rsid w:val="00E22265"/>
    <w:rsid w:val="00E2346D"/>
    <w:rsid w:val="00E242D6"/>
    <w:rsid w:val="00E255D6"/>
    <w:rsid w:val="00E2650B"/>
    <w:rsid w:val="00E26E75"/>
    <w:rsid w:val="00E2713B"/>
    <w:rsid w:val="00E272C4"/>
    <w:rsid w:val="00E30EC0"/>
    <w:rsid w:val="00E3121C"/>
    <w:rsid w:val="00E31F68"/>
    <w:rsid w:val="00E333DE"/>
    <w:rsid w:val="00E35D6B"/>
    <w:rsid w:val="00E366C1"/>
    <w:rsid w:val="00E3678E"/>
    <w:rsid w:val="00E41C45"/>
    <w:rsid w:val="00E42D35"/>
    <w:rsid w:val="00E43529"/>
    <w:rsid w:val="00E44681"/>
    <w:rsid w:val="00E45109"/>
    <w:rsid w:val="00E460B4"/>
    <w:rsid w:val="00E539F8"/>
    <w:rsid w:val="00E54F05"/>
    <w:rsid w:val="00E55647"/>
    <w:rsid w:val="00E56049"/>
    <w:rsid w:val="00E609F3"/>
    <w:rsid w:val="00E62140"/>
    <w:rsid w:val="00E637C1"/>
    <w:rsid w:val="00E63C2B"/>
    <w:rsid w:val="00E669A6"/>
    <w:rsid w:val="00E67C71"/>
    <w:rsid w:val="00E7105F"/>
    <w:rsid w:val="00E71B2C"/>
    <w:rsid w:val="00E71C90"/>
    <w:rsid w:val="00E726AC"/>
    <w:rsid w:val="00E74E4F"/>
    <w:rsid w:val="00E75AB8"/>
    <w:rsid w:val="00E76495"/>
    <w:rsid w:val="00E77510"/>
    <w:rsid w:val="00E77697"/>
    <w:rsid w:val="00E77C7E"/>
    <w:rsid w:val="00E8724F"/>
    <w:rsid w:val="00E876B5"/>
    <w:rsid w:val="00E878A2"/>
    <w:rsid w:val="00E90C9D"/>
    <w:rsid w:val="00E915C7"/>
    <w:rsid w:val="00E92C2B"/>
    <w:rsid w:val="00E9416D"/>
    <w:rsid w:val="00E966F5"/>
    <w:rsid w:val="00E96B2C"/>
    <w:rsid w:val="00E97D82"/>
    <w:rsid w:val="00EA05D0"/>
    <w:rsid w:val="00EA0793"/>
    <w:rsid w:val="00EA1E0B"/>
    <w:rsid w:val="00EA372B"/>
    <w:rsid w:val="00EA5FCF"/>
    <w:rsid w:val="00EA77C4"/>
    <w:rsid w:val="00EB132C"/>
    <w:rsid w:val="00EB1610"/>
    <w:rsid w:val="00EB32EB"/>
    <w:rsid w:val="00EB56EB"/>
    <w:rsid w:val="00EB6C4C"/>
    <w:rsid w:val="00EB6F48"/>
    <w:rsid w:val="00EC052B"/>
    <w:rsid w:val="00EC062C"/>
    <w:rsid w:val="00EC1D84"/>
    <w:rsid w:val="00EC2ECD"/>
    <w:rsid w:val="00EC3665"/>
    <w:rsid w:val="00EC7A79"/>
    <w:rsid w:val="00ED0021"/>
    <w:rsid w:val="00ED24D3"/>
    <w:rsid w:val="00ED3F06"/>
    <w:rsid w:val="00ED419E"/>
    <w:rsid w:val="00ED4EAA"/>
    <w:rsid w:val="00ED696F"/>
    <w:rsid w:val="00EE0F5D"/>
    <w:rsid w:val="00EE2759"/>
    <w:rsid w:val="00EE58D1"/>
    <w:rsid w:val="00EE703A"/>
    <w:rsid w:val="00EE74CB"/>
    <w:rsid w:val="00EE794F"/>
    <w:rsid w:val="00EF02A6"/>
    <w:rsid w:val="00EF0A92"/>
    <w:rsid w:val="00EF1569"/>
    <w:rsid w:val="00EF358E"/>
    <w:rsid w:val="00EF4D81"/>
    <w:rsid w:val="00EF5F27"/>
    <w:rsid w:val="00EF74E9"/>
    <w:rsid w:val="00EF786E"/>
    <w:rsid w:val="00F131DB"/>
    <w:rsid w:val="00F13837"/>
    <w:rsid w:val="00F13899"/>
    <w:rsid w:val="00F20287"/>
    <w:rsid w:val="00F23A62"/>
    <w:rsid w:val="00F30FDC"/>
    <w:rsid w:val="00F3612D"/>
    <w:rsid w:val="00F374E2"/>
    <w:rsid w:val="00F37975"/>
    <w:rsid w:val="00F4053B"/>
    <w:rsid w:val="00F424E0"/>
    <w:rsid w:val="00F42ACE"/>
    <w:rsid w:val="00F43155"/>
    <w:rsid w:val="00F50558"/>
    <w:rsid w:val="00F53E9D"/>
    <w:rsid w:val="00F5415E"/>
    <w:rsid w:val="00F54CB9"/>
    <w:rsid w:val="00F56EC2"/>
    <w:rsid w:val="00F57953"/>
    <w:rsid w:val="00F605B8"/>
    <w:rsid w:val="00F619F8"/>
    <w:rsid w:val="00F645B5"/>
    <w:rsid w:val="00F6767F"/>
    <w:rsid w:val="00F70CC4"/>
    <w:rsid w:val="00F71681"/>
    <w:rsid w:val="00F71A7F"/>
    <w:rsid w:val="00F724EE"/>
    <w:rsid w:val="00F7329A"/>
    <w:rsid w:val="00F746ED"/>
    <w:rsid w:val="00F805A9"/>
    <w:rsid w:val="00F84437"/>
    <w:rsid w:val="00F85706"/>
    <w:rsid w:val="00F858C0"/>
    <w:rsid w:val="00F867BB"/>
    <w:rsid w:val="00F87C7D"/>
    <w:rsid w:val="00F929E3"/>
    <w:rsid w:val="00F92F0A"/>
    <w:rsid w:val="00FA1F0F"/>
    <w:rsid w:val="00FA283D"/>
    <w:rsid w:val="00FA2A53"/>
    <w:rsid w:val="00FA3515"/>
    <w:rsid w:val="00FA3548"/>
    <w:rsid w:val="00FA648F"/>
    <w:rsid w:val="00FB1F61"/>
    <w:rsid w:val="00FB21B3"/>
    <w:rsid w:val="00FB36C5"/>
    <w:rsid w:val="00FB38E3"/>
    <w:rsid w:val="00FB4994"/>
    <w:rsid w:val="00FB701E"/>
    <w:rsid w:val="00FB7C54"/>
    <w:rsid w:val="00FC1CAD"/>
    <w:rsid w:val="00FC284D"/>
    <w:rsid w:val="00FC3116"/>
    <w:rsid w:val="00FC3DEF"/>
    <w:rsid w:val="00FC4FC7"/>
    <w:rsid w:val="00FD05D5"/>
    <w:rsid w:val="00FD1FC7"/>
    <w:rsid w:val="00FD2B45"/>
    <w:rsid w:val="00FD32D2"/>
    <w:rsid w:val="00FD595A"/>
    <w:rsid w:val="00FE256E"/>
    <w:rsid w:val="00FE5079"/>
    <w:rsid w:val="00FE60AA"/>
    <w:rsid w:val="00FE674D"/>
    <w:rsid w:val="00FF1497"/>
    <w:rsid w:val="00FF1CB1"/>
    <w:rsid w:val="00FF3ADD"/>
    <w:rsid w:val="00FF4FC1"/>
    <w:rsid w:val="00FF5082"/>
    <w:rsid w:val="00FF6DDD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3506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2A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7541ED"/>
    <w:rPr>
      <w:b/>
      <w:bCs/>
    </w:rPr>
  </w:style>
  <w:style w:type="paragraph" w:styleId="NormalWeb">
    <w:name w:val="Normal (Web)"/>
    <w:basedOn w:val="Normal"/>
    <w:uiPriority w:val="99"/>
    <w:rsid w:val="007541ED"/>
    <w:pPr>
      <w:spacing w:before="100" w:beforeAutospacing="1" w:after="100" w:afterAutospacing="1"/>
    </w:pPr>
  </w:style>
  <w:style w:type="paragraph" w:customStyle="1" w:styleId="standard1">
    <w:name w:val="standard1"/>
    <w:basedOn w:val="Normal"/>
    <w:rsid w:val="007541ED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7541ED"/>
    <w:rPr>
      <w:color w:val="0000FF"/>
      <w:u w:val="single"/>
    </w:rPr>
  </w:style>
  <w:style w:type="paragraph" w:styleId="BalloonText">
    <w:name w:val="Balloon Text"/>
    <w:basedOn w:val="Normal"/>
    <w:semiHidden/>
    <w:rsid w:val="00C0530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24A4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8B7154"/>
    <w:rPr>
      <w:color w:val="800080"/>
      <w:u w:val="single"/>
    </w:rPr>
  </w:style>
  <w:style w:type="character" w:customStyle="1" w:styleId="docsummary">
    <w:name w:val="docsummary"/>
    <w:basedOn w:val="DefaultParagraphFont"/>
    <w:rsid w:val="008B7154"/>
  </w:style>
  <w:style w:type="paragraph" w:customStyle="1" w:styleId="Standard10">
    <w:name w:val="Standard1"/>
    <w:basedOn w:val="Normal"/>
    <w:rsid w:val="00AB13F8"/>
    <w:pPr>
      <w:spacing w:before="60" w:after="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E6D7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71681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1681"/>
    <w:rPr>
      <w:rFonts w:ascii="Consolas" w:eastAsiaTheme="minorHAnsi" w:hAnsi="Consolas" w:cstheme="minorBidi"/>
      <w:sz w:val="21"/>
      <w:szCs w:val="21"/>
    </w:rPr>
  </w:style>
  <w:style w:type="character" w:customStyle="1" w:styleId="textexposedhide2">
    <w:name w:val="text_exposed_hide2"/>
    <w:basedOn w:val="DefaultParagraphFont"/>
    <w:rsid w:val="00E35D6B"/>
  </w:style>
  <w:style w:type="character" w:customStyle="1" w:styleId="textexposedshow2">
    <w:name w:val="text_exposed_show2"/>
    <w:basedOn w:val="DefaultParagraphFont"/>
    <w:rsid w:val="00E35D6B"/>
    <w:rPr>
      <w:vanish/>
      <w:webHidden w:val="0"/>
      <w:specVanish w:val="0"/>
    </w:rPr>
  </w:style>
  <w:style w:type="character" w:customStyle="1" w:styleId="textexposedlink4">
    <w:name w:val="text_exposed_link4"/>
    <w:basedOn w:val="DefaultParagraphFont"/>
    <w:rsid w:val="00E35D6B"/>
    <w:rPr>
      <w:sz w:val="14"/>
      <w:szCs w:val="14"/>
    </w:rPr>
  </w:style>
  <w:style w:type="paragraph" w:customStyle="1" w:styleId="Default">
    <w:name w:val="Default"/>
    <w:rsid w:val="00D10D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2A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7541ED"/>
    <w:rPr>
      <w:b/>
      <w:bCs/>
    </w:rPr>
  </w:style>
  <w:style w:type="paragraph" w:styleId="NormalWeb">
    <w:name w:val="Normal (Web)"/>
    <w:basedOn w:val="Normal"/>
    <w:uiPriority w:val="99"/>
    <w:rsid w:val="007541ED"/>
    <w:pPr>
      <w:spacing w:before="100" w:beforeAutospacing="1" w:after="100" w:afterAutospacing="1"/>
    </w:pPr>
  </w:style>
  <w:style w:type="paragraph" w:customStyle="1" w:styleId="standard1">
    <w:name w:val="standard1"/>
    <w:basedOn w:val="Normal"/>
    <w:rsid w:val="007541ED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7541ED"/>
    <w:rPr>
      <w:color w:val="0000FF"/>
      <w:u w:val="single"/>
    </w:rPr>
  </w:style>
  <w:style w:type="paragraph" w:styleId="BalloonText">
    <w:name w:val="Balloon Text"/>
    <w:basedOn w:val="Normal"/>
    <w:semiHidden/>
    <w:rsid w:val="00C0530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24A4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8B7154"/>
    <w:rPr>
      <w:color w:val="800080"/>
      <w:u w:val="single"/>
    </w:rPr>
  </w:style>
  <w:style w:type="character" w:customStyle="1" w:styleId="docsummary">
    <w:name w:val="docsummary"/>
    <w:basedOn w:val="DefaultParagraphFont"/>
    <w:rsid w:val="008B7154"/>
  </w:style>
  <w:style w:type="paragraph" w:customStyle="1" w:styleId="Standard10">
    <w:name w:val="Standard1"/>
    <w:basedOn w:val="Normal"/>
    <w:rsid w:val="00AB13F8"/>
    <w:pPr>
      <w:spacing w:before="60" w:after="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E6D7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71681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1681"/>
    <w:rPr>
      <w:rFonts w:ascii="Consolas" w:eastAsiaTheme="minorHAnsi" w:hAnsi="Consolas" w:cstheme="minorBidi"/>
      <w:sz w:val="21"/>
      <w:szCs w:val="21"/>
    </w:rPr>
  </w:style>
  <w:style w:type="character" w:customStyle="1" w:styleId="textexposedhide2">
    <w:name w:val="text_exposed_hide2"/>
    <w:basedOn w:val="DefaultParagraphFont"/>
    <w:rsid w:val="00E35D6B"/>
  </w:style>
  <w:style w:type="character" w:customStyle="1" w:styleId="textexposedshow2">
    <w:name w:val="text_exposed_show2"/>
    <w:basedOn w:val="DefaultParagraphFont"/>
    <w:rsid w:val="00E35D6B"/>
    <w:rPr>
      <w:vanish/>
      <w:webHidden w:val="0"/>
      <w:specVanish w:val="0"/>
    </w:rPr>
  </w:style>
  <w:style w:type="character" w:customStyle="1" w:styleId="textexposedlink4">
    <w:name w:val="text_exposed_link4"/>
    <w:basedOn w:val="DefaultParagraphFont"/>
    <w:rsid w:val="00E35D6B"/>
    <w:rPr>
      <w:sz w:val="14"/>
      <w:szCs w:val="14"/>
    </w:rPr>
  </w:style>
  <w:style w:type="paragraph" w:customStyle="1" w:styleId="Default">
    <w:name w:val="Default"/>
    <w:rsid w:val="00D10D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8984">
          <w:marLeft w:val="0"/>
          <w:marRight w:val="0"/>
          <w:marTop w:val="15"/>
          <w:marBottom w:val="1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78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5218">
          <w:marLeft w:val="0"/>
          <w:marRight w:val="0"/>
          <w:marTop w:val="15"/>
          <w:marBottom w:val="1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98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facebook.com/AFSA872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AFSA872.org" TargetMode="External"/><Relationship Id="rId17" Type="http://schemas.openxmlformats.org/officeDocument/2006/relationships/hyperlink" Target="http://www.afsa872.org/index.php/information/volunteer-hour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apwiz.com/hqafsa/home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yperlink" Target="http://www.raolibrary.org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im.amc.af.mil/org/375amw/afs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2faf6790-5b05-4724-8871-892f5acd356f">MNTQXDWX6KYP-51-1222</_dlc_DocId>
    <_dlc_DocIdUrl xmlns="2faf6790-5b05-4724-8871-892f5acd356f">
      <Url>https://eim.amc.af.mil/org/375amw/afsa/_layouts/DocIdRedir.aspx?ID=MNTQXDWX6KYP-51-1222</Url>
      <Description>MNTQXDWX6KYP-51-122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7D020BE0C284D86138C04E9D68F4C" ma:contentTypeVersion="4" ma:contentTypeDescription="Create a new document." ma:contentTypeScope="" ma:versionID="0bbb3d68b3b69f30afb2019b539a0b1e">
  <xsd:schema xmlns:xsd="http://www.w3.org/2001/XMLSchema" xmlns:xs="http://www.w3.org/2001/XMLSchema" xmlns:p="http://schemas.microsoft.com/office/2006/metadata/properties" xmlns:ns2="2faf6790-5b05-4724-8871-892f5acd356f" targetNamespace="http://schemas.microsoft.com/office/2006/metadata/properties" ma:root="true" ma:fieldsID="cfad1f55b8f25fb0a64a9e8e190c41a8" ns2:_="">
    <xsd:import namespace="2faf6790-5b05-4724-8871-892f5acd356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f6790-5b05-4724-8871-892f5acd356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99017-FBCA-43FE-B599-7A1B4216FE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5251C3-AB5D-4FE8-A35C-D69DE7DA1C79}">
  <ds:schemaRefs>
    <ds:schemaRef ds:uri="http://schemas.microsoft.com/office/2006/metadata/properties"/>
    <ds:schemaRef ds:uri="2faf6790-5b05-4724-8871-892f5acd356f"/>
  </ds:schemaRefs>
</ds:datastoreItem>
</file>

<file path=customXml/itemProps3.xml><?xml version="1.0" encoding="utf-8"?>
<ds:datastoreItem xmlns:ds="http://schemas.openxmlformats.org/officeDocument/2006/customXml" ds:itemID="{ECBD8437-6A84-47D7-BA39-677E7B8A6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af6790-5b05-4724-8871-892f5acd3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AA1747-35DB-4FA7-9823-5189A02C32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828AEBD-6F85-42DE-9175-1362C0AF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ir Force</Company>
  <LinksUpToDate>false</LinksUpToDate>
  <CharactersWithSpaces>5060</CharactersWithSpaces>
  <SharedDoc>false</SharedDoc>
  <HLinks>
    <vt:vector size="6" baseType="variant">
      <vt:variant>
        <vt:i4>3866684</vt:i4>
      </vt:variant>
      <vt:variant>
        <vt:i4>3</vt:i4>
      </vt:variant>
      <vt:variant>
        <vt:i4>0</vt:i4>
      </vt:variant>
      <vt:variant>
        <vt:i4>5</vt:i4>
      </vt:variant>
      <vt:variant>
        <vt:lpwstr>http://www.afsa872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AHAN, AMBER J MSgt USAF AMC AMC/CCCE</dc:creator>
  <cp:lastModifiedBy>WENTZEL, JORDAN T SrA USAF AMC 375 CS/SCPNC</cp:lastModifiedBy>
  <cp:revision>26</cp:revision>
  <dcterms:created xsi:type="dcterms:W3CDTF">2015-08-14T12:14:00Z</dcterms:created>
  <dcterms:modified xsi:type="dcterms:W3CDTF">2015-09-1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7D020BE0C284D86138C04E9D68F4C</vt:lpwstr>
  </property>
  <property fmtid="{D5CDD505-2E9C-101B-9397-08002B2CF9AE}" pid="3" name="_dlc_DocIdItemGuid">
    <vt:lpwstr>184a6d31-92a8-4cab-baca-0cdc4f21edf2</vt:lpwstr>
  </property>
</Properties>
</file>